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868" w:type="dxa"/>
        <w:jc w:val="center"/>
        <w:tblInd w:w="939" w:type="dxa"/>
        <w:tblLayout w:type="fixed"/>
        <w:tblLook w:val="04A0" w:firstRow="1" w:lastRow="0" w:firstColumn="1" w:lastColumn="0" w:noHBand="0" w:noVBand="1"/>
      </w:tblPr>
      <w:tblGrid>
        <w:gridCol w:w="522"/>
        <w:gridCol w:w="6141"/>
        <w:gridCol w:w="803"/>
        <w:gridCol w:w="1842"/>
        <w:gridCol w:w="1560"/>
      </w:tblGrid>
      <w:tr w:rsidR="00752727" w:rsidRPr="00087F34" w:rsidTr="005E61F8">
        <w:trPr>
          <w:jc w:val="center"/>
        </w:trPr>
        <w:tc>
          <w:tcPr>
            <w:tcW w:w="522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141" w:type="dxa"/>
          </w:tcPr>
          <w:p w:rsidR="00752727" w:rsidRPr="00EA767A" w:rsidRDefault="00752727" w:rsidP="00EA767A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803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A29D2" w:rsidRPr="00E56E63" w:rsidTr="005E61F8">
        <w:trPr>
          <w:trHeight w:val="180"/>
          <w:jc w:val="center"/>
        </w:trPr>
        <w:tc>
          <w:tcPr>
            <w:tcW w:w="10868" w:type="dxa"/>
            <w:gridSpan w:val="5"/>
          </w:tcPr>
          <w:p w:rsidR="007A29D2" w:rsidRPr="00EA767A" w:rsidRDefault="007A29D2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NARZYNKI, GWINTOWNIKI CALOWE i METRYCZNE</w:t>
            </w:r>
          </w:p>
        </w:tc>
      </w:tr>
      <w:tr w:rsidR="00FA395E" w:rsidRPr="00E56E63" w:rsidTr="005E61F8">
        <w:trPr>
          <w:jc w:val="center"/>
        </w:trPr>
        <w:tc>
          <w:tcPr>
            <w:tcW w:w="522" w:type="dxa"/>
          </w:tcPr>
          <w:p w:rsidR="00FA395E" w:rsidRPr="000C7588" w:rsidRDefault="00FA395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Gwintowniki calowe G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2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DIN 5157 G 1/8 HSS 800 KPL.     2 szt.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2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DIN 5157 G 1/4 HSS 800 KPL.     2 szt.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2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DIN 5157 G 3/8 HSS 800 KPL.     2 szt.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2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DIN 5157 G 1/2 HSS 800 KPL.     2 szt.            </w:t>
            </w:r>
          </w:p>
          <w:p w:rsidR="00FA395E" w:rsidRPr="00EA767A" w:rsidRDefault="000C7588" w:rsidP="00755290">
            <w:pPr>
              <w:pStyle w:val="Akapitzlist"/>
              <w:widowControl/>
              <w:numPr>
                <w:ilvl w:val="0"/>
                <w:numId w:val="2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DIN 5157 G 3/4 HSS 800 KPL.     2 szt.            </w:t>
            </w:r>
          </w:p>
        </w:tc>
        <w:tc>
          <w:tcPr>
            <w:tcW w:w="803" w:type="dxa"/>
          </w:tcPr>
          <w:p w:rsidR="00FA395E" w:rsidRPr="000C7588" w:rsidRDefault="00FA395E" w:rsidP="000C758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A395E" w:rsidRPr="000C7588" w:rsidRDefault="00FA395E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A395E" w:rsidRPr="000C7588" w:rsidRDefault="00FA395E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29D2" w:rsidRPr="00E56E63" w:rsidTr="005E61F8">
        <w:trPr>
          <w:jc w:val="center"/>
        </w:trPr>
        <w:tc>
          <w:tcPr>
            <w:tcW w:w="522" w:type="dxa"/>
          </w:tcPr>
          <w:p w:rsidR="007A29D2" w:rsidRPr="000C7588" w:rsidRDefault="007A29D2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Narzynki calowe G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G-1/8" DIN 24231 A HSS 800    2 szt.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G-1/4" DIN 24231 A HSS 800    2 szt.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G-3/8" DIN 24231 A HSS 800    2 szt.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G-1/2" DIN 24231 A HSS 800    2 szt.            </w:t>
            </w:r>
          </w:p>
          <w:p w:rsidR="007A29D2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G-3/4" DIN 24231 A HSS 800    2 szt.           </w:t>
            </w:r>
          </w:p>
        </w:tc>
        <w:tc>
          <w:tcPr>
            <w:tcW w:w="803" w:type="dxa"/>
          </w:tcPr>
          <w:p w:rsidR="007A29D2" w:rsidRPr="000C7588" w:rsidRDefault="007A29D2" w:rsidP="000C758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29D2" w:rsidRPr="00E56E63" w:rsidTr="005E61F8">
        <w:trPr>
          <w:jc w:val="center"/>
        </w:trPr>
        <w:tc>
          <w:tcPr>
            <w:tcW w:w="522" w:type="dxa"/>
          </w:tcPr>
          <w:p w:rsidR="007A29D2" w:rsidRPr="000C7588" w:rsidRDefault="007A29D2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Gwintowniki calowe UNC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1/4-20 ISO-529/3 2B HSS      2 szt.    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5/16-18 ISO-529/3 2B HSS    2 szt.   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3/8-16 ISO-529/3 2B HSS      2 szt.  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7/16-14 ISO-529/3 2B HSS    2 szt. 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1/2-13 ISO-352/3 2B HSS      2 szt. 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9/16-12 ISO-352/3 2B HSS    2 szt.             </w:t>
            </w:r>
          </w:p>
          <w:p w:rsidR="007A29D2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5/8-11 ISO-529 2B 2xD HSS   2 szt.             </w:t>
            </w:r>
          </w:p>
        </w:tc>
        <w:tc>
          <w:tcPr>
            <w:tcW w:w="803" w:type="dxa"/>
          </w:tcPr>
          <w:p w:rsidR="007A29D2" w:rsidRPr="000C7588" w:rsidRDefault="007A29D2" w:rsidP="000C758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29D2" w:rsidRPr="00E56E63" w:rsidTr="005E61F8">
        <w:trPr>
          <w:jc w:val="center"/>
        </w:trPr>
        <w:tc>
          <w:tcPr>
            <w:tcW w:w="522" w:type="dxa"/>
          </w:tcPr>
          <w:p w:rsidR="007A29D2" w:rsidRPr="000C7588" w:rsidRDefault="007A29D2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Gwintowniki calowe UNF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UNF1/4-28 ISO-529 2B 2xD HSS  -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UNF5/16-24 ISO-529 2B 2xD HSS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F3/8-24 ISO-529 2B 2xD HSS  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UNF7/16-20 ISO-529 2B 2xD HSS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F1/2-20 ISO-529 2B 2xD HSS  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-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 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UNF 9/16-18  ISO-529 2B 2xD HSS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- 2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szt.      </w:t>
            </w:r>
          </w:p>
          <w:p w:rsidR="007A29D2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UNF5/8-1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8 ISO-529 2B 2xD HSS      -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</w:tc>
        <w:tc>
          <w:tcPr>
            <w:tcW w:w="803" w:type="dxa"/>
          </w:tcPr>
          <w:p w:rsidR="007A29D2" w:rsidRPr="000C7588" w:rsidRDefault="007A29D2" w:rsidP="000C758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29D2" w:rsidRPr="00E56E63" w:rsidTr="005E61F8">
        <w:trPr>
          <w:jc w:val="center"/>
        </w:trPr>
        <w:tc>
          <w:tcPr>
            <w:tcW w:w="522" w:type="dxa"/>
          </w:tcPr>
          <w:p w:rsidR="007A29D2" w:rsidRPr="000C7588" w:rsidRDefault="007A29D2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Narzynki calowe UNC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ynka maszynowa UNC 1/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 xml:space="preserve">4-20 DIN 22568 2A HSS 800 -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>Narzynka maszynowa UNC 5/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 xml:space="preserve">16-18 DIN 22568 2A HSS 800 - 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2 szt.     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>Narzynka maszynowa UNC 3/</w:t>
            </w:r>
            <w:r w:rsidR="00B32929">
              <w:rPr>
                <w:rFonts w:asciiTheme="minorHAnsi" w:hAnsiTheme="minorHAnsi" w:cstheme="minorHAnsi"/>
                <w:sz w:val="22"/>
                <w:szCs w:val="22"/>
              </w:rPr>
              <w:t>8-16 DIN 22568 2A HSS 800-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7/16-14 DIN 22568 2A HSS 800       2 szt.      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>Narzynka maszynowa UN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>C 1/2-13 DIN 22568 2A HSS 800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 2 szt.      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>Narzynka maszynowa UNC 9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>/16-12 DIN 22568 2A HSS 800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E5552" w:rsidRPr="001E5552" w:rsidRDefault="001E5552" w:rsidP="001E5552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C7588"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  <w:p w:rsidR="000C7588" w:rsidRP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>Narzynka maszynowa UNC 5/8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>-11 DIN 22568 2A HSS 800 -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</w:tc>
        <w:tc>
          <w:tcPr>
            <w:tcW w:w="803" w:type="dxa"/>
          </w:tcPr>
          <w:p w:rsidR="007A29D2" w:rsidRPr="000C7588" w:rsidRDefault="007A29D2" w:rsidP="000C758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7588" w:rsidRPr="00E56E63" w:rsidTr="005E61F8">
        <w:trPr>
          <w:jc w:val="center"/>
        </w:trPr>
        <w:tc>
          <w:tcPr>
            <w:tcW w:w="522" w:type="dxa"/>
          </w:tcPr>
          <w:p w:rsidR="000C7588" w:rsidRPr="000C7588" w:rsidRDefault="000C7588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Narzynki calowe UNF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ynka maszynowa UNF 1/4</w:t>
            </w:r>
            <w:r w:rsidR="00755290">
              <w:rPr>
                <w:rFonts w:asciiTheme="minorHAnsi" w:hAnsiTheme="minorHAnsi" w:cstheme="minorHAnsi"/>
                <w:sz w:val="22"/>
                <w:szCs w:val="22"/>
              </w:rPr>
              <w:t>-28 DIN 22568 2A HSS 800 -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5/16-24 DIN 22568 2A HSS 800     2 szt.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3/8-24 DIN 22568 2A HSS 800       2 szt.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7/16-20 DIN 22568 2A HSS 800     2 szt.     </w:t>
            </w:r>
          </w:p>
          <w:p w:rsidR="001247B8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ynka maszynowa UN</w:t>
            </w:r>
            <w:r w:rsidR="00755290">
              <w:rPr>
                <w:rFonts w:asciiTheme="minorHAnsi" w:hAnsiTheme="minorHAnsi" w:cstheme="minorHAnsi"/>
                <w:sz w:val="22"/>
                <w:szCs w:val="22"/>
              </w:rPr>
              <w:t xml:space="preserve">C 1/2-20 DIN 22568 2A HSS 800 </w:t>
            </w:r>
          </w:p>
          <w:p w:rsidR="000C7588" w:rsidRPr="00EA767A" w:rsidRDefault="00755290" w:rsidP="001247B8">
            <w:pPr>
              <w:pStyle w:val="Akapitzlist"/>
              <w:widowControl/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C7588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szt.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9/16-18 DIN 22568 2A HSS 800     2 szt.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</w:t>
            </w:r>
            <w:r w:rsidR="00755290">
              <w:rPr>
                <w:rFonts w:asciiTheme="minorHAnsi" w:hAnsiTheme="minorHAnsi" w:cstheme="minorHAnsi"/>
                <w:sz w:val="22"/>
                <w:szCs w:val="22"/>
              </w:rPr>
              <w:t>5/8-18 DIN 22568 2A HSS 800-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</w:tc>
        <w:tc>
          <w:tcPr>
            <w:tcW w:w="803" w:type="dxa"/>
          </w:tcPr>
          <w:p w:rsidR="000C7588" w:rsidRPr="000C7588" w:rsidRDefault="000C7588" w:rsidP="000C758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C7588" w:rsidRPr="000C7588" w:rsidRDefault="000C7588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C7588" w:rsidRPr="000C7588" w:rsidRDefault="000C7588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7588" w:rsidRPr="00E56E63" w:rsidTr="005E61F8">
        <w:trPr>
          <w:jc w:val="center"/>
        </w:trPr>
        <w:tc>
          <w:tcPr>
            <w:tcW w:w="10868" w:type="dxa"/>
            <w:gridSpan w:val="5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wintowniki, narzynki MF/M            </w:t>
            </w:r>
          </w:p>
        </w:tc>
      </w:tr>
      <w:tr w:rsidR="000C7588" w:rsidRPr="00E56E63" w:rsidTr="005E61F8">
        <w:trPr>
          <w:jc w:val="center"/>
        </w:trPr>
        <w:tc>
          <w:tcPr>
            <w:tcW w:w="522" w:type="dxa"/>
          </w:tcPr>
          <w:p w:rsidR="000C7588" w:rsidRPr="000C7588" w:rsidRDefault="000C7588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wintowniki MF                                            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6x0,75 I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SO-529/2 ISO2 (6H) HSS   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7x0,75 IS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O-529/2 ISO2 (6H) HSS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2 szt. 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8x1 ISO-5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29/2 ISO2 (6H) HSS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2 szt.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8x0,75 ISO-529/2 ISO2 (6H) HSS        2 szt.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9x1 ISO-529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/2 ISO2 (6H) HSS         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475"/>
              </w:tabs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0x1 ISO-529/2 ISO2 (6H) HSS           2 szt.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10x1,25 ISO-529/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2 ISO2 (6H) HSS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 szt.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1x1 ISO-529/2 ISO2 (6H) HSS           2 szt.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2x1,5 ISO-529/2 ISO2 (6H) HSS        2 szt.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2x1,25 ISO-529/2 ISO2 (6H) HSS      2 szt.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2x1 ISO-529/2 ISO2 (6H) HSS           2 szt.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4x1,5 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DIN-2181/2 ISO2 (6H) HSS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4x1,25 DIN-2181/2 ISO2 (6H) HSS   2 szt.                    </w:t>
            </w:r>
          </w:p>
          <w:p w:rsidR="000C7588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5x1,5 DIN-2181/2 ISO2 (6H) HSS     2 szt.                   </w:t>
            </w:r>
          </w:p>
        </w:tc>
        <w:tc>
          <w:tcPr>
            <w:tcW w:w="803" w:type="dxa"/>
          </w:tcPr>
          <w:p w:rsidR="000C7588" w:rsidRPr="00E56E63" w:rsidRDefault="000C7588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7588" w:rsidRPr="00E56E63" w:rsidTr="005E61F8">
        <w:trPr>
          <w:jc w:val="center"/>
        </w:trPr>
        <w:tc>
          <w:tcPr>
            <w:tcW w:w="522" w:type="dxa"/>
          </w:tcPr>
          <w:p w:rsidR="000C7588" w:rsidRPr="00E56E63" w:rsidRDefault="000C7588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wintowniki M                                                     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5 ISO-</w:t>
            </w:r>
            <w:r w:rsidR="000F700B">
              <w:rPr>
                <w:rFonts w:asciiTheme="minorHAnsi" w:hAnsiTheme="minorHAnsi" w:cstheme="minorHAnsi"/>
                <w:sz w:val="22"/>
                <w:szCs w:val="22"/>
              </w:rPr>
              <w:t xml:space="preserve">529/3 ISO2 (6H) HSS   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6 ISO-529/3 ISO2 (6H) HSS        2 szt.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7 ISO-529/3 ISO2 (6H) HSS        2 szt.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8 ISO-529/3 ISO2 (6H) HSS        2 szt.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9 ISO-529/3 ISO2 (6H) HSS        2 szt.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</w:t>
            </w:r>
            <w:r w:rsidR="000F700B">
              <w:rPr>
                <w:rFonts w:asciiTheme="minorHAnsi" w:hAnsiTheme="minorHAnsi" w:cstheme="minorHAnsi"/>
                <w:sz w:val="22"/>
                <w:szCs w:val="22"/>
              </w:rPr>
              <w:t xml:space="preserve">zny M10 ISO-529/3 ISO2 (6H) HSS      2 szt.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</w:t>
            </w:r>
            <w:r w:rsidR="000F700B">
              <w:rPr>
                <w:rFonts w:asciiTheme="minorHAnsi" w:hAnsiTheme="minorHAnsi" w:cstheme="minorHAnsi"/>
                <w:sz w:val="22"/>
                <w:szCs w:val="22"/>
              </w:rPr>
              <w:t xml:space="preserve">zny M11 ISO-529/3 ISO2 (6H) HSS 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</w:t>
            </w:r>
          </w:p>
          <w:p w:rsidR="000C7588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2 ISO-529/3 ISO2 (6H) HSS  </w:t>
            </w:r>
            <w:r w:rsidR="000F700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</w:t>
            </w:r>
          </w:p>
        </w:tc>
        <w:tc>
          <w:tcPr>
            <w:tcW w:w="803" w:type="dxa"/>
          </w:tcPr>
          <w:p w:rsidR="000C7588" w:rsidRPr="00E56E63" w:rsidRDefault="000C7588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7588" w:rsidRPr="00E56E63" w:rsidTr="005E61F8">
        <w:trPr>
          <w:jc w:val="center"/>
        </w:trPr>
        <w:tc>
          <w:tcPr>
            <w:tcW w:w="522" w:type="dxa"/>
          </w:tcPr>
          <w:p w:rsidR="000C7588" w:rsidRPr="00E56E63" w:rsidRDefault="000C7588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zynki   M                                                                      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ynka maszynowa M 5 DIN-22568 (6g) HSS 800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6 DIN-22568 (6g) HSS 800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7 DIN-22568 (6g) HSS 800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8 DIN-22568 (6</w:t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>g) HSS 800</w:t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2 szt. 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9 DIN-22568 (6g) HSS 800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10 DIN-22568 (6g) HSS 800</w:t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11 DIN-22568</w:t>
            </w:r>
            <w:r w:rsidR="0000415D"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 (6g) HSS 800</w:t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00415D"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</w:t>
            </w:r>
          </w:p>
          <w:p w:rsidR="000C7588" w:rsidRP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</w:t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owa M 12 DIN-22568 (6g) HSS 800        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</w:t>
            </w:r>
          </w:p>
        </w:tc>
        <w:tc>
          <w:tcPr>
            <w:tcW w:w="803" w:type="dxa"/>
          </w:tcPr>
          <w:p w:rsidR="000C7588" w:rsidRPr="00E56E63" w:rsidRDefault="000C7588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7588" w:rsidRPr="00E56E63" w:rsidTr="005E61F8">
        <w:trPr>
          <w:jc w:val="center"/>
        </w:trPr>
        <w:tc>
          <w:tcPr>
            <w:tcW w:w="522" w:type="dxa"/>
          </w:tcPr>
          <w:p w:rsidR="000C7588" w:rsidRPr="00E56E63" w:rsidRDefault="000C7588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11D71" w:rsidRPr="00EA767A" w:rsidRDefault="00E11D71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zynki MF                                                                               </w:t>
            </w:r>
          </w:p>
          <w:p w:rsidR="002B59DE" w:rsidRDefault="00E11D71" w:rsidP="002B59DE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ynka maszynowa</w:t>
            </w:r>
            <w:r w:rsidR="002B59DE">
              <w:rPr>
                <w:rFonts w:asciiTheme="minorHAnsi" w:hAnsiTheme="minorHAnsi" w:cstheme="minorHAnsi"/>
                <w:sz w:val="22"/>
                <w:szCs w:val="22"/>
              </w:rPr>
              <w:t xml:space="preserve"> M6x0,75 DIN 22568 6g HSS 800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</w:t>
            </w:r>
          </w:p>
          <w:p w:rsidR="002B59DE" w:rsidRDefault="00E11D71" w:rsidP="002B59DE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zynka maszynow</w:t>
            </w:r>
            <w:r w:rsidR="002B59DE">
              <w:rPr>
                <w:rFonts w:asciiTheme="minorHAnsi" w:hAnsiTheme="minorHAnsi" w:cstheme="minorHAnsi"/>
                <w:sz w:val="22"/>
                <w:szCs w:val="22"/>
              </w:rPr>
              <w:t xml:space="preserve">a M7x0,75 DIN 22568 6g HSS 800     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 xml:space="preserve">2 szt.         </w:t>
            </w:r>
          </w:p>
          <w:p w:rsidR="002B59DE" w:rsidRDefault="00E11D71" w:rsidP="002B59DE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>Narzynka maszynow</w:t>
            </w:r>
            <w:r w:rsidR="00E805D8">
              <w:rPr>
                <w:rFonts w:asciiTheme="minorHAnsi" w:hAnsiTheme="minorHAnsi" w:cstheme="minorHAnsi"/>
                <w:sz w:val="22"/>
                <w:szCs w:val="22"/>
              </w:rPr>
              <w:t xml:space="preserve">a M8x0,75 DIN 22568 6g HSS 800   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 xml:space="preserve">  2 szt.          </w:t>
            </w:r>
          </w:p>
          <w:p w:rsidR="002B59DE" w:rsidRDefault="00E11D71" w:rsidP="002B59DE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>Narzynka maszynowa M8x1 DIN 22568 6g HSS 800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 xml:space="preserve">2 szt.          </w:t>
            </w:r>
          </w:p>
          <w:p w:rsidR="002B59DE" w:rsidRDefault="00E11D71" w:rsidP="002B59DE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>Narzynka maszynowa M9x1 DIN 22568 6g HSS 800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 xml:space="preserve">2 szt. 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>Narzynka maszy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nowa M10x1 DIN 22568 6g HSS 800        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 xml:space="preserve">2 szt. 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M10x1,25 DIN 22568 6g HSS 800  2 szt. 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>Narzynka maszy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nowa M11x1 DIN 22568 6g HSS 800        </w:t>
            </w: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2 szt. 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>Narzynka maszy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nowa M12x1 DIN 22568 6g HSS 800        </w:t>
            </w: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2 szt.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M12x1,25 DIN 22568 6g HSS 800  2 szt.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>Narzynka maszynowa M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12x1,5 DIN 22568 6g HSS 800     </w:t>
            </w: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2 szt.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M14x1,25 DIN 22568 6g HSS 800  2 szt.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>Narzynka maszyno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>wa M14x1,5 DIN 22568 6g HSS 800</w:t>
            </w: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    2 szt.         </w:t>
            </w:r>
          </w:p>
          <w:p w:rsidR="000C7588" w:rsidRP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>Narzynka maszynow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a M15x1,5 DIN 22568 6g HSS 800 </w:t>
            </w: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   2 szt.          </w:t>
            </w:r>
          </w:p>
        </w:tc>
        <w:tc>
          <w:tcPr>
            <w:tcW w:w="803" w:type="dxa"/>
          </w:tcPr>
          <w:p w:rsidR="000C7588" w:rsidRPr="00E56E63" w:rsidRDefault="000C7588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E61F8">
        <w:trPr>
          <w:jc w:val="center"/>
        </w:trPr>
        <w:tc>
          <w:tcPr>
            <w:tcW w:w="10868" w:type="dxa"/>
            <w:gridSpan w:val="5"/>
          </w:tcPr>
          <w:p w:rsidR="00E11D71" w:rsidRPr="00EA767A" w:rsidRDefault="00E11D71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KRĘTŁA OPRAWKI </w:t>
            </w:r>
          </w:p>
        </w:tc>
      </w:tr>
      <w:tr w:rsidR="00E11D71" w:rsidRPr="00E56E63" w:rsidTr="005E61F8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krętła do gwintowników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BPc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alowe       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1"/>
              </w:numPr>
              <w:tabs>
                <w:tab w:val="left" w:pos="5670"/>
                <w:tab w:val="left" w:pos="6096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okrętka do gwintownika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P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0  L- 125 mm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1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okrętka do gwintownika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P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1 L- 205 mm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1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okrętka do gwintownika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P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2 L-305 mm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1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okrętka do gwintownika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P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4 L-395 mm     szt. 2</w:t>
            </w:r>
          </w:p>
        </w:tc>
        <w:tc>
          <w:tcPr>
            <w:tcW w:w="803" w:type="dxa"/>
          </w:tcPr>
          <w:p w:rsidR="00E11D71" w:rsidRPr="00E56E63" w:rsidRDefault="00E11D71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E61F8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okrętła do gwintowników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"T" i PG       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410"/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do gwintownika typu "T" PT nr 1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do gwintownika typu "T" PT nr 1D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do gwintownika typu "T" PT nr 2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do gwintownika typu "T" PT nr 2D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do gwintownika typu "T" PT nr 3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z grzechotką PG Nr 1                     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z grzechotką PG Nr 1D                  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z grzechotką PG Nr 2                     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5743"/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okrętka z grzechotką PG Nr 2D   </w:t>
            </w:r>
            <w:r w:rsidR="00850B1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szt. 1</w:t>
            </w:r>
          </w:p>
        </w:tc>
        <w:tc>
          <w:tcPr>
            <w:tcW w:w="803" w:type="dxa"/>
          </w:tcPr>
          <w:p w:rsidR="00E11D71" w:rsidRPr="00E56E63" w:rsidRDefault="00E11D71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E61F8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11D71" w:rsidRPr="00EA767A" w:rsidRDefault="00E11D71" w:rsidP="00EA767A">
            <w:pPr>
              <w:widowControl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łużki do gwintowników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BNa</w:t>
            </w:r>
            <w:proofErr w:type="spellEnd"/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5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6,3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7,1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8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9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10       szt. 1</w:t>
            </w:r>
          </w:p>
        </w:tc>
        <w:tc>
          <w:tcPr>
            <w:tcW w:w="803" w:type="dxa"/>
          </w:tcPr>
          <w:p w:rsidR="00E11D71" w:rsidRPr="00E56E63" w:rsidRDefault="00E11D71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E61F8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awki do narzynek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BGa</w:t>
            </w:r>
            <w:proofErr w:type="spellEnd"/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20x5  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20x7  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25x9  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30x11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38x10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38x14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/m-45x14                  szt. 2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45x18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55x16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55x22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65x18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65x25                  szt. 2</w:t>
            </w:r>
          </w:p>
        </w:tc>
        <w:tc>
          <w:tcPr>
            <w:tcW w:w="803" w:type="dxa"/>
          </w:tcPr>
          <w:p w:rsidR="00E11D71" w:rsidRPr="00E56E63" w:rsidRDefault="00E11D71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E61F8">
        <w:trPr>
          <w:jc w:val="center"/>
        </w:trPr>
        <w:tc>
          <w:tcPr>
            <w:tcW w:w="10868" w:type="dxa"/>
            <w:gridSpan w:val="5"/>
          </w:tcPr>
          <w:p w:rsidR="00E11D71" w:rsidRPr="00EA767A" w:rsidRDefault="00E11D71" w:rsidP="00EA767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iertła  </w:t>
            </w:r>
          </w:p>
        </w:tc>
      </w:tr>
      <w:tr w:rsidR="00E11D71" w:rsidRPr="00E56E63" w:rsidTr="005E61F8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251A6A" w:rsidRPr="00EA767A" w:rsidRDefault="00251A6A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wierteł 1-13 mm HSS              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akres: 1-13 mm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ilość wierteł: 25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kok (mm): 0,5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materiał: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hss</w:t>
            </w:r>
            <w:proofErr w:type="spellEnd"/>
          </w:p>
          <w:p w:rsidR="00E11D71" w:rsidRPr="00EA767A" w:rsidRDefault="00251A6A" w:rsidP="00EA767A">
            <w:pPr>
              <w:widowControl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iertła w stalowej kasecie</w:t>
            </w:r>
          </w:p>
        </w:tc>
        <w:tc>
          <w:tcPr>
            <w:tcW w:w="803" w:type="dxa"/>
          </w:tcPr>
          <w:p w:rsidR="00E11D71" w:rsidRPr="00432810" w:rsidRDefault="00251A6A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328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 szt.                                       </w:t>
            </w:r>
          </w:p>
        </w:tc>
        <w:tc>
          <w:tcPr>
            <w:tcW w:w="1842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E61F8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251A6A" w:rsidRPr="00EA767A" w:rsidRDefault="00251A6A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wierteł do stali hartowanych      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6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komplet: 15 szt.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6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rozmiary: od 3mm - 10mm , (co 0,5mm)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6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harakterystyka: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6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iertła o wzmocnionej spirali, do wiercenia w bardzo twardych stalach hartowanych (70 HRC) w urwanych wiertłach, gwintownikach, resorach, łożyskach itp.</w:t>
            </w:r>
          </w:p>
          <w:p w:rsidR="00E11D71" w:rsidRPr="00EA767A" w:rsidRDefault="00251A6A" w:rsidP="00EA767A">
            <w:pPr>
              <w:widowControl/>
              <w:numPr>
                <w:ilvl w:val="0"/>
                <w:numId w:val="16"/>
              </w:numPr>
              <w:ind w:left="70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pecjalny szlif ujemny.</w:t>
            </w:r>
          </w:p>
        </w:tc>
        <w:tc>
          <w:tcPr>
            <w:tcW w:w="803" w:type="dxa"/>
          </w:tcPr>
          <w:p w:rsidR="00E11D71" w:rsidRPr="00432810" w:rsidRDefault="00251A6A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328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szt.                               </w:t>
            </w:r>
          </w:p>
        </w:tc>
        <w:tc>
          <w:tcPr>
            <w:tcW w:w="1842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3B627F" w:rsidTr="005E61F8">
        <w:trPr>
          <w:jc w:val="center"/>
        </w:trPr>
        <w:tc>
          <w:tcPr>
            <w:tcW w:w="522" w:type="dxa"/>
          </w:tcPr>
          <w:p w:rsidR="00E11D71" w:rsidRPr="003B627F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251A6A" w:rsidRPr="00EA767A" w:rsidRDefault="00251A6A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wierteł kobaltowych HSSE1-13 mm             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7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Komplet wierteł kobaltowych 5% 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7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25 szt. (1-13 mm co 0,5 mm)</w:t>
            </w:r>
          </w:p>
          <w:p w:rsidR="00E11D71" w:rsidRPr="00EA767A" w:rsidRDefault="00251A6A" w:rsidP="00EA767A">
            <w:pPr>
              <w:widowControl/>
              <w:numPr>
                <w:ilvl w:val="0"/>
                <w:numId w:val="17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iertła w stalowej kasecie</w:t>
            </w:r>
          </w:p>
        </w:tc>
        <w:tc>
          <w:tcPr>
            <w:tcW w:w="803" w:type="dxa"/>
          </w:tcPr>
          <w:p w:rsidR="00E11D71" w:rsidRPr="003B627F" w:rsidRDefault="00251A6A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B627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32810" w:rsidRPr="003B62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62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t.                        </w:t>
            </w:r>
          </w:p>
        </w:tc>
        <w:tc>
          <w:tcPr>
            <w:tcW w:w="1842" w:type="dxa"/>
          </w:tcPr>
          <w:p w:rsidR="00E11D71" w:rsidRPr="003B627F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11D71" w:rsidRPr="003B627F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3B627F" w:rsidTr="005E61F8">
        <w:trPr>
          <w:jc w:val="center"/>
        </w:trPr>
        <w:tc>
          <w:tcPr>
            <w:tcW w:w="522" w:type="dxa"/>
          </w:tcPr>
          <w:p w:rsidR="00E11D71" w:rsidRPr="003B627F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432810" w:rsidRPr="00EA767A" w:rsidRDefault="00432810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Zestaw wierteł stopniowych HSS-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AlTin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</w:p>
          <w:p w:rsidR="00432810" w:rsidRPr="00EA767A" w:rsidRDefault="00432810" w:rsidP="00EA767A">
            <w:pPr>
              <w:widowControl/>
              <w:numPr>
                <w:ilvl w:val="0"/>
                <w:numId w:val="20"/>
              </w:numPr>
              <w:ind w:left="740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estaw profesjonalnych wierteł do cienkich materiałów, np. metali kolorowych, blachy stalowej, tworzyw sztucznych, stali nierdzewnej</w:t>
            </w:r>
          </w:p>
          <w:p w:rsidR="00432810" w:rsidRPr="00EA767A" w:rsidRDefault="00432810" w:rsidP="00EA767A">
            <w:pPr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znaczenie średnicy na rowkach </w:t>
            </w:r>
          </w:p>
          <w:p w:rsidR="00432810" w:rsidRPr="00EA767A" w:rsidRDefault="00432810" w:rsidP="00EA767A">
            <w:pPr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3-powierzchniowy chwyt </w:t>
            </w:r>
          </w:p>
          <w:p w:rsidR="00432810" w:rsidRPr="00EA767A" w:rsidRDefault="00432810" w:rsidP="00EA767A">
            <w:pPr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Średnica stopni (zakres) mm: 4-12 / 4-20 / 6-30</w:t>
            </w:r>
          </w:p>
          <w:p w:rsidR="00432810" w:rsidRPr="00EA767A" w:rsidRDefault="00432810" w:rsidP="00EA767A">
            <w:pPr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Średnica chwytu, mm: 6.0 / 8.0 / 10.0</w:t>
            </w:r>
          </w:p>
          <w:p w:rsidR="00E11D71" w:rsidRPr="00EA767A" w:rsidRDefault="00432810" w:rsidP="00EA767A">
            <w:pPr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sokość stopni mm: 4 / 4 / 4</w:t>
            </w:r>
          </w:p>
        </w:tc>
        <w:tc>
          <w:tcPr>
            <w:tcW w:w="803" w:type="dxa"/>
          </w:tcPr>
          <w:p w:rsidR="00E11D71" w:rsidRPr="003B627F" w:rsidRDefault="00432810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B62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szt.                      </w:t>
            </w:r>
          </w:p>
        </w:tc>
        <w:tc>
          <w:tcPr>
            <w:tcW w:w="1842" w:type="dxa"/>
          </w:tcPr>
          <w:p w:rsidR="00E11D71" w:rsidRPr="003B627F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11D71" w:rsidRPr="003B627F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1B5E" w:rsidRPr="003B627F" w:rsidTr="005E61F8">
        <w:trPr>
          <w:jc w:val="center"/>
        </w:trPr>
        <w:tc>
          <w:tcPr>
            <w:tcW w:w="10868" w:type="dxa"/>
            <w:gridSpan w:val="5"/>
          </w:tcPr>
          <w:p w:rsidR="007D1B5E" w:rsidRPr="00EA767A" w:rsidRDefault="007D1B5E" w:rsidP="00EA767A">
            <w:pPr>
              <w:tabs>
                <w:tab w:val="left" w:pos="425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RTŁA KRĘTE Z CHWYTEM STOŻKOWYM MORSE'A,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NWKc</w:t>
            </w:r>
            <w:proofErr w:type="spellEnd"/>
          </w:p>
        </w:tc>
      </w:tr>
      <w:tr w:rsidR="00432810" w:rsidRPr="003B627F" w:rsidTr="005E61F8">
        <w:trPr>
          <w:jc w:val="center"/>
        </w:trPr>
        <w:tc>
          <w:tcPr>
            <w:tcW w:w="522" w:type="dxa"/>
          </w:tcPr>
          <w:p w:rsidR="00432810" w:rsidRPr="003B627F" w:rsidRDefault="0043281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3,0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3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4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4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5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5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6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6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7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7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8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8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9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9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0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1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1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2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2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3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3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4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432810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4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</w:tc>
        <w:tc>
          <w:tcPr>
            <w:tcW w:w="803" w:type="dxa"/>
          </w:tcPr>
          <w:p w:rsidR="00432810" w:rsidRPr="003B627F" w:rsidRDefault="00432810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1B5E" w:rsidRPr="003B627F" w:rsidTr="005E61F8">
        <w:trPr>
          <w:jc w:val="center"/>
        </w:trPr>
        <w:tc>
          <w:tcPr>
            <w:tcW w:w="10868" w:type="dxa"/>
            <w:gridSpan w:val="5"/>
          </w:tcPr>
          <w:p w:rsidR="007D1B5E" w:rsidRPr="00EA767A" w:rsidRDefault="007D1B5E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zecinaki, wybijaki                                                                                              </w:t>
            </w:r>
          </w:p>
        </w:tc>
      </w:tr>
      <w:tr w:rsidR="00432810" w:rsidRPr="003B627F" w:rsidTr="005E61F8">
        <w:trPr>
          <w:jc w:val="center"/>
        </w:trPr>
        <w:tc>
          <w:tcPr>
            <w:tcW w:w="522" w:type="dxa"/>
          </w:tcPr>
          <w:p w:rsidR="00432810" w:rsidRPr="003B627F" w:rsidRDefault="0043281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7D1B5E" w:rsidRPr="00EA767A" w:rsidRDefault="007D1B5E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cinaki                                                                                                     </w:t>
            </w:r>
          </w:p>
          <w:p w:rsidR="007D1B5E" w:rsidRPr="00EA767A" w:rsidRDefault="007D1B5E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 Stal chromowo-wanadowa.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cinak, Rozmiar: 13, L (mm): 150, 6KT (mm)           3 szt.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cinak, Rozmiar: 16, L (mm): 180, 6KT (mm)           3 szt.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cinak, Rozmiar: 19, L (mm): 180, 6KT (mm)           3 szt.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cinak, Rozmiar: 22, L (mm): 200, 6KT (mm)           3 szt.</w:t>
            </w:r>
          </w:p>
          <w:p w:rsidR="00432810" w:rsidRPr="00EA767A" w:rsidRDefault="007D1B5E" w:rsidP="00EA767A">
            <w:pPr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cinak, Rozmiar: 25, L (mm): 200, 6KT (mm)           3 szt.</w:t>
            </w:r>
          </w:p>
        </w:tc>
        <w:tc>
          <w:tcPr>
            <w:tcW w:w="803" w:type="dxa"/>
          </w:tcPr>
          <w:p w:rsidR="00432810" w:rsidRPr="003B627F" w:rsidRDefault="00432810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32810" w:rsidRPr="003B627F" w:rsidTr="005E61F8">
        <w:trPr>
          <w:jc w:val="center"/>
        </w:trPr>
        <w:tc>
          <w:tcPr>
            <w:tcW w:w="522" w:type="dxa"/>
          </w:tcPr>
          <w:p w:rsidR="00432810" w:rsidRPr="003B627F" w:rsidRDefault="0043281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7D1B5E" w:rsidRPr="00EA767A" w:rsidRDefault="007D1B5E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przecinaków  z rękojeścią                 </w:t>
            </w:r>
          </w:p>
          <w:p w:rsidR="007D1B5E" w:rsidRPr="00EA767A" w:rsidRDefault="007D1B5E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Zestaw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przecinaków, wykonanych ze stali stopowej chromowo - wanadowej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rV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D1B5E" w:rsidRPr="00EA767A" w:rsidRDefault="007D1B5E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abezpieczona powierzchniowo poprzez oksydowanie (czernienie).</w:t>
            </w:r>
          </w:p>
          <w:p w:rsidR="007D1B5E" w:rsidRPr="00EA767A" w:rsidRDefault="007D1B5E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ędzia wykonane są z pręta poddanego obróbce plastycznej - kucie oraz termicznej - hartowanie i odpuszczanie.. Narzędzia wyposażone w trwałą rękojeść chroniącą dłoń przed urazami podczas pracy.</w:t>
            </w:r>
          </w:p>
          <w:p w:rsidR="007D1B5E" w:rsidRPr="00EA767A" w:rsidRDefault="007D1B5E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kład zestawu: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rzecinaki 3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szerokości 12 – 16 - 19 mm,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ybijaki 2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średnicy 3 i 4 mm,</w:t>
            </w:r>
          </w:p>
          <w:p w:rsidR="00432810" w:rsidRPr="00EA767A" w:rsidRDefault="007D1B5E" w:rsidP="00EA767A">
            <w:pPr>
              <w:widowControl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unktak 1 szt.</w:t>
            </w:r>
          </w:p>
        </w:tc>
        <w:tc>
          <w:tcPr>
            <w:tcW w:w="803" w:type="dxa"/>
          </w:tcPr>
          <w:p w:rsidR="00432810" w:rsidRPr="003B627F" w:rsidRDefault="007D1B5E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B62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szt.                                       </w:t>
            </w:r>
          </w:p>
        </w:tc>
        <w:tc>
          <w:tcPr>
            <w:tcW w:w="1842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1B5E" w:rsidRPr="003B627F" w:rsidTr="005E61F8">
        <w:trPr>
          <w:jc w:val="center"/>
        </w:trPr>
        <w:tc>
          <w:tcPr>
            <w:tcW w:w="522" w:type="dxa"/>
          </w:tcPr>
          <w:p w:rsidR="007D1B5E" w:rsidRPr="003B627F" w:rsidRDefault="007D1B5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F45056" w:rsidRPr="00EA767A" w:rsidRDefault="00F45056" w:rsidP="00EA767A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bijaki     </w:t>
            </w:r>
          </w:p>
          <w:p w:rsidR="00F45056" w:rsidRPr="00EA767A" w:rsidRDefault="00F45056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 Stal chromowo-wanadowa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2x20, L (mm): 115, 6KT (mm)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3x40, L (mm): 125, 6KT (mm)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4x50, L (mm): 150, 6KT (mm)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5x55, L (mm):165, 6KT (mm) 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6x55, L (mm): 180, 6KT (mm)     3 szt.</w:t>
            </w:r>
          </w:p>
          <w:p w:rsidR="007D1B5E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8x60, L (mm): 180, 6KT (mm)     3 szt.</w:t>
            </w:r>
          </w:p>
        </w:tc>
        <w:tc>
          <w:tcPr>
            <w:tcW w:w="803" w:type="dxa"/>
          </w:tcPr>
          <w:p w:rsidR="007D1B5E" w:rsidRPr="003B627F" w:rsidRDefault="00F45056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B62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szt.                                                                    </w:t>
            </w:r>
          </w:p>
        </w:tc>
        <w:tc>
          <w:tcPr>
            <w:tcW w:w="1842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1B5E" w:rsidRPr="003B627F" w:rsidTr="005E61F8">
        <w:trPr>
          <w:jc w:val="center"/>
        </w:trPr>
        <w:tc>
          <w:tcPr>
            <w:tcW w:w="522" w:type="dxa"/>
          </w:tcPr>
          <w:p w:rsidR="007D1B5E" w:rsidRPr="003B627F" w:rsidRDefault="007D1B5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F45056" w:rsidRPr="00EA767A" w:rsidRDefault="00F45056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wybijaków z rękojeścią.            </w:t>
            </w:r>
          </w:p>
          <w:p w:rsidR="00F45056" w:rsidRPr="00EA767A" w:rsidRDefault="00F45056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 Komplet dużych wybijaków 4 sztuk o różnych profilach i długościach.</w:t>
            </w:r>
          </w:p>
          <w:p w:rsidR="00F45056" w:rsidRPr="00EA767A" w:rsidRDefault="00F45056" w:rsidP="00EA767A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- Wybijak hartowany na 43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HR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45056" w:rsidRPr="00EA767A" w:rsidRDefault="00F45056" w:rsidP="00EA767A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- Trzpień hartowany na 58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HR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45056" w:rsidRPr="00EA767A" w:rsidRDefault="00F45056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kład zestawu: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: 230mm, średnica bijaka: 9,80 mm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: 280mm, średnica bijaka: 11,80 mm;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: 290mm, średnica bijaka: 13,90 mm</w:t>
            </w:r>
          </w:p>
          <w:p w:rsidR="007D1B5E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: 310mm, średnica bijaka: 15,70 mm;</w:t>
            </w:r>
          </w:p>
        </w:tc>
        <w:tc>
          <w:tcPr>
            <w:tcW w:w="803" w:type="dxa"/>
          </w:tcPr>
          <w:p w:rsidR="007D1B5E" w:rsidRPr="003B627F" w:rsidRDefault="00F45056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B62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szt.                            </w:t>
            </w:r>
          </w:p>
        </w:tc>
        <w:tc>
          <w:tcPr>
            <w:tcW w:w="1842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45056" w:rsidRPr="003B627F" w:rsidTr="005E61F8">
        <w:trPr>
          <w:jc w:val="center"/>
        </w:trPr>
        <w:tc>
          <w:tcPr>
            <w:tcW w:w="10868" w:type="dxa"/>
            <w:gridSpan w:val="5"/>
          </w:tcPr>
          <w:p w:rsidR="00F45056" w:rsidRPr="00EA767A" w:rsidRDefault="00F45056" w:rsidP="00EA767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Młotki </w:t>
            </w:r>
          </w:p>
        </w:tc>
      </w:tr>
      <w:tr w:rsidR="007D1B5E" w:rsidRPr="003B627F" w:rsidTr="005E61F8">
        <w:trPr>
          <w:jc w:val="center"/>
        </w:trPr>
        <w:tc>
          <w:tcPr>
            <w:tcW w:w="522" w:type="dxa"/>
          </w:tcPr>
          <w:p w:rsidR="007D1B5E" w:rsidRPr="003B627F" w:rsidRDefault="007D1B5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F45056" w:rsidRPr="00EA767A" w:rsidRDefault="00F45056" w:rsidP="00EA767A">
            <w:pPr>
              <w:outlineLvl w:val="1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Młotki blacharskie  </w:t>
            </w:r>
          </w:p>
          <w:p w:rsidR="00F45056" w:rsidRPr="00EA767A" w:rsidRDefault="00F45056" w:rsidP="00EA767A">
            <w:pPr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: Obuch z okrągłym bijakiem z jednej strony i kulistym noskiem z drugiej,</w:t>
            </w:r>
          </w:p>
          <w:p w:rsidR="00F45056" w:rsidRPr="00EA767A" w:rsidRDefault="00F45056" w:rsidP="00EA767A">
            <w:pPr>
              <w:jc w:val="both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lifowany, polerowany zabezpieczony lakierem,</w:t>
            </w:r>
          </w:p>
          <w:p w:rsidR="00F45056" w:rsidRPr="00EA767A" w:rsidRDefault="00F45056" w:rsidP="00EA767A">
            <w:pPr>
              <w:jc w:val="both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adzony na profilowanym trzonku z liściastego drewna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6"/>
              </w:numPr>
              <w:ind w:left="426" w:hanging="284"/>
              <w:contextualSpacing/>
              <w:jc w:val="both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łotek blacharski  225g       3szt.                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6"/>
              </w:numPr>
              <w:ind w:left="426" w:hanging="284"/>
              <w:contextualSpacing/>
              <w:jc w:val="both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łotek blacharski  450g       3szt.                </w:t>
            </w:r>
          </w:p>
          <w:p w:rsidR="007D1B5E" w:rsidRPr="00EA767A" w:rsidRDefault="00F45056" w:rsidP="00EA767A">
            <w:pPr>
              <w:widowControl/>
              <w:numPr>
                <w:ilvl w:val="0"/>
                <w:numId w:val="26"/>
              </w:numPr>
              <w:ind w:left="426" w:hanging="284"/>
              <w:contextualSpacing/>
              <w:jc w:val="both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Młotek blacharski  900g       3szt.     </w:t>
            </w:r>
          </w:p>
        </w:tc>
        <w:tc>
          <w:tcPr>
            <w:tcW w:w="803" w:type="dxa"/>
          </w:tcPr>
          <w:p w:rsidR="007D1B5E" w:rsidRPr="003B627F" w:rsidRDefault="007D1B5E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1B5E" w:rsidRPr="003B627F" w:rsidTr="005E61F8">
        <w:trPr>
          <w:jc w:val="center"/>
        </w:trPr>
        <w:tc>
          <w:tcPr>
            <w:tcW w:w="522" w:type="dxa"/>
          </w:tcPr>
          <w:p w:rsidR="007D1B5E" w:rsidRPr="003B627F" w:rsidRDefault="007D1B5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F45056" w:rsidRPr="00EA767A" w:rsidRDefault="00F45056" w:rsidP="00EA767A">
            <w:pPr>
              <w:widowControl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Młotki dla mechanika z rękojeścią grafitową</w:t>
            </w: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F45056" w:rsidRPr="00EA767A" w:rsidRDefault="00F45056" w:rsidP="00EA767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pis: Bezpieczny, dobrze leżący w dłoni trzonek z rdzeniem grafitowym.  Spełniający normy: </w:t>
            </w:r>
          </w:p>
          <w:p w:rsidR="00F45056" w:rsidRPr="00EA767A" w:rsidRDefault="00F45056" w:rsidP="00EA767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F ISO 15601, ISO 15601, DIN 1041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26"/>
              </w:tabs>
              <w:ind w:left="0" w:firstLine="218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grafitową 200g  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26"/>
              </w:tabs>
              <w:ind w:left="0" w:firstLine="218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grafitową 300g  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26"/>
              </w:tabs>
              <w:ind w:left="0" w:firstLine="218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grafitową 500g  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26"/>
              </w:tabs>
              <w:ind w:left="0" w:firstLine="218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grafitową 800g       3 szt.</w:t>
            </w:r>
          </w:p>
          <w:p w:rsidR="007D1B5E" w:rsidRPr="00EA767A" w:rsidRDefault="00F45056" w:rsidP="00EA767A">
            <w:pPr>
              <w:widowControl/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26"/>
              </w:tabs>
              <w:ind w:left="0" w:firstLine="218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łotek z rękojeścią grafitową 1000g     3 szt.          </w:t>
            </w:r>
          </w:p>
        </w:tc>
        <w:tc>
          <w:tcPr>
            <w:tcW w:w="803" w:type="dxa"/>
          </w:tcPr>
          <w:p w:rsidR="007D1B5E" w:rsidRPr="003B627F" w:rsidRDefault="007D1B5E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45056" w:rsidRPr="003B627F" w:rsidTr="005E61F8">
        <w:trPr>
          <w:jc w:val="center"/>
        </w:trPr>
        <w:tc>
          <w:tcPr>
            <w:tcW w:w="522" w:type="dxa"/>
          </w:tcPr>
          <w:p w:rsidR="00F45056" w:rsidRPr="003B627F" w:rsidRDefault="00F45056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F45056" w:rsidRPr="00EA767A" w:rsidRDefault="00F45056" w:rsidP="00EA767A">
            <w:pPr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ofesjonalne młotki z rękojeścią z drewna hikorowego</w:t>
            </w: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F45056" w:rsidRPr="00EA767A" w:rsidRDefault="00F45056" w:rsidP="00EA767A">
            <w:pPr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: Bezpieczny, dobrze leżący w dłoni trzonek.</w:t>
            </w:r>
          </w:p>
          <w:p w:rsidR="00F45056" w:rsidRPr="00EA767A" w:rsidRDefault="00F45056" w:rsidP="00EA767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trójne osadzenie: 2 kliny stalowe i 1 klin drewniany.</w:t>
            </w:r>
          </w:p>
          <w:p w:rsidR="00F45056" w:rsidRPr="00EA767A" w:rsidRDefault="00F45056" w:rsidP="00EA767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pełnia normy: NF ISO 15601, ISO 15601, DIN 1041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ind w:left="426" w:hanging="284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</w:t>
            </w:r>
            <w:r w:rsidR="003B627F"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 rękojeścią z drewna hikorowego  200g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ind w:left="426" w:hanging="284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łotek z rękojeścią z drewna hikorowego  300g     3 szt. 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ind w:left="426" w:hanging="284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z drewna hikorowego  500g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ind w:left="426" w:hanging="284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z drewna hikorowego  800g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ind w:left="426" w:hanging="284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z drewna hikorowego 1000g    3 szt.</w:t>
            </w:r>
          </w:p>
        </w:tc>
        <w:tc>
          <w:tcPr>
            <w:tcW w:w="803" w:type="dxa"/>
          </w:tcPr>
          <w:p w:rsidR="00F45056" w:rsidRPr="003B627F" w:rsidRDefault="00F45056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45056" w:rsidRPr="003B627F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45056" w:rsidRPr="003B627F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0415D" w:rsidRPr="003B627F" w:rsidTr="005E61F8">
        <w:trPr>
          <w:jc w:val="center"/>
        </w:trPr>
        <w:tc>
          <w:tcPr>
            <w:tcW w:w="10868" w:type="dxa"/>
            <w:gridSpan w:val="5"/>
          </w:tcPr>
          <w:p w:rsidR="0000415D" w:rsidRPr="00EA767A" w:rsidRDefault="0000415D" w:rsidP="00EA767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e   </w:t>
            </w:r>
          </w:p>
        </w:tc>
      </w:tr>
      <w:tr w:rsidR="00F45056" w:rsidRPr="003B627F" w:rsidTr="005E61F8">
        <w:trPr>
          <w:jc w:val="center"/>
        </w:trPr>
        <w:tc>
          <w:tcPr>
            <w:tcW w:w="522" w:type="dxa"/>
          </w:tcPr>
          <w:p w:rsidR="00F45056" w:rsidRPr="003B627F" w:rsidRDefault="00F45056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162440" w:rsidRPr="00EA767A" w:rsidRDefault="00162440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dźwigniowa, czołowa 3,2 - 6,4mm   </w:t>
            </w:r>
          </w:p>
          <w:p w:rsidR="00162440" w:rsidRPr="00EA767A" w:rsidRDefault="00162440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 Profesjonalna nitownica dźwigniowa, czołowa . Nitownica współpracująca z nitami wykonanymi z następujących materiałów:  stal nierdzewna, stal, miedź, aluminium.</w:t>
            </w:r>
          </w:p>
          <w:p w:rsidR="00162440" w:rsidRPr="00EA767A" w:rsidRDefault="00162440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itownica przeznaczona do zastosowań profesjonalnych w warunkach  przemysłowych i serwisowych. posiada 5 rozmiarów końcówek dostosowanych do nitów: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2,4mm;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3,2mm;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4,0mm;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4,8mm,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6,4mm.</w:t>
            </w:r>
          </w:p>
          <w:p w:rsidR="00162440" w:rsidRPr="00EA767A" w:rsidRDefault="00162440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itownica przeznaczona do zastosowań profesjonalnych w warunkach  przemysłowych i serwisowych. Nitownica posiadająca  5 rozmiarów końcówek dostosowanych do nitów</w:t>
            </w:r>
          </w:p>
          <w:p w:rsidR="00162440" w:rsidRPr="00EA767A" w:rsidRDefault="00162440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ażne cechy: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trwała konstrukcja z tłoczonej blachy,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soka ergonomia pracy,</w:t>
            </w:r>
          </w:p>
          <w:p w:rsidR="00F45056" w:rsidRPr="00EA767A" w:rsidRDefault="00162440" w:rsidP="00EA767A">
            <w:pPr>
              <w:widowControl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szczęki wykonane ze stal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rV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:rsidR="00F45056" w:rsidRPr="00C353F6" w:rsidRDefault="00162440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353F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3 szt.                                 </w:t>
            </w:r>
          </w:p>
        </w:tc>
        <w:tc>
          <w:tcPr>
            <w:tcW w:w="1842" w:type="dxa"/>
          </w:tcPr>
          <w:p w:rsidR="00F45056" w:rsidRPr="00C353F6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45056" w:rsidRPr="003B627F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45056" w:rsidRPr="003B627F" w:rsidTr="005E61F8">
        <w:trPr>
          <w:jc w:val="center"/>
        </w:trPr>
        <w:tc>
          <w:tcPr>
            <w:tcW w:w="522" w:type="dxa"/>
          </w:tcPr>
          <w:p w:rsidR="00F45056" w:rsidRPr="003B627F" w:rsidRDefault="00F45056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162440" w:rsidRPr="00EA767A" w:rsidRDefault="00162440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ręczna do nitonakrętek M5 - M12    </w:t>
            </w:r>
          </w:p>
          <w:p w:rsidR="00162440" w:rsidRPr="00EA767A" w:rsidRDefault="00162440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 Nitownica ręczna, czołowa do nitonakrętek w rozmiarach od M5 do M12.</w:t>
            </w:r>
          </w:p>
          <w:p w:rsidR="00162440" w:rsidRPr="00EA767A" w:rsidRDefault="00162440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itownica przeznaczona do wykonywania połączeń materiałów za pomocą nitonakrętek w zakresie rozmiarów od M5 do M12.</w:t>
            </w:r>
          </w:p>
          <w:p w:rsidR="00162440" w:rsidRPr="00EA767A" w:rsidRDefault="00162440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Rękojeści wykonane ze stalli węglowej, korpus z aluminium /ADC12/, głowica robocza i trzpień ściągający ze stali chromowej o symbolu 40Cr. 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aga: 2167g.</w:t>
            </w:r>
          </w:p>
          <w:p w:rsidR="00F45056" w:rsidRPr="00EA767A" w:rsidRDefault="00162440" w:rsidP="00EA767A">
            <w:pPr>
              <w:widowControl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: 338mm.</w:t>
            </w:r>
          </w:p>
        </w:tc>
        <w:tc>
          <w:tcPr>
            <w:tcW w:w="803" w:type="dxa"/>
          </w:tcPr>
          <w:p w:rsidR="00F45056" w:rsidRPr="001A7829" w:rsidRDefault="00162440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t>3 szt.</w:t>
            </w:r>
          </w:p>
        </w:tc>
        <w:tc>
          <w:tcPr>
            <w:tcW w:w="1842" w:type="dxa"/>
          </w:tcPr>
          <w:p w:rsidR="00F45056" w:rsidRPr="001A7829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45056" w:rsidRPr="003B627F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45056" w:rsidRPr="003B627F" w:rsidTr="005E61F8">
        <w:trPr>
          <w:jc w:val="center"/>
        </w:trPr>
        <w:tc>
          <w:tcPr>
            <w:tcW w:w="522" w:type="dxa"/>
          </w:tcPr>
          <w:p w:rsidR="00F45056" w:rsidRPr="003B627F" w:rsidRDefault="00F45056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2C7B5D" w:rsidRPr="00EA767A" w:rsidRDefault="002C7B5D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standard krótka 2,4-4,8mm   </w:t>
            </w:r>
          </w:p>
          <w:p w:rsidR="002C7B5D" w:rsidRPr="00EA767A" w:rsidRDefault="002C7B5D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pis: Nitownica ręczna do nitów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rywalnych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w zakresie od 2,4 do 4,8mm.</w:t>
            </w:r>
          </w:p>
          <w:p w:rsidR="002C7B5D" w:rsidRPr="00EA767A" w:rsidRDefault="002C7B5D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Korpus wykonany z lekkiego o trwałego aluminium, rękojeść ze stali węglowej.</w:t>
            </w:r>
          </w:p>
          <w:p w:rsidR="002C7B5D" w:rsidRPr="00EA767A" w:rsidRDefault="002C7B5D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Mechanizm ściągający posiada trzy szczęki ze stali stopowej, chromowo molibdenowej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rMo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C7B5D" w:rsidRPr="00EA767A" w:rsidRDefault="002C7B5D" w:rsidP="00EA767A">
            <w:pPr>
              <w:widowControl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aga: 567g.</w:t>
            </w:r>
          </w:p>
          <w:p w:rsidR="00F45056" w:rsidRPr="00EA767A" w:rsidRDefault="002C7B5D" w:rsidP="00EA767A">
            <w:pPr>
              <w:widowControl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: 200mm.</w:t>
            </w:r>
          </w:p>
        </w:tc>
        <w:tc>
          <w:tcPr>
            <w:tcW w:w="803" w:type="dxa"/>
          </w:tcPr>
          <w:p w:rsidR="00F45056" w:rsidRPr="001A7829" w:rsidRDefault="002C7B5D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 szt.                                     </w:t>
            </w:r>
          </w:p>
        </w:tc>
        <w:tc>
          <w:tcPr>
            <w:tcW w:w="1842" w:type="dxa"/>
          </w:tcPr>
          <w:p w:rsidR="00F45056" w:rsidRPr="001A7829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45056" w:rsidRPr="003B627F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440" w:rsidRPr="003B627F" w:rsidTr="005E61F8">
        <w:trPr>
          <w:jc w:val="center"/>
        </w:trPr>
        <w:tc>
          <w:tcPr>
            <w:tcW w:w="522" w:type="dxa"/>
          </w:tcPr>
          <w:p w:rsidR="00162440" w:rsidRPr="003B627F" w:rsidRDefault="0016244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830AC" w:rsidRPr="00EA767A" w:rsidRDefault="00E830AC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do nitonakrętek M4, M5, M6   </w:t>
            </w:r>
          </w:p>
          <w:p w:rsidR="00E830AC" w:rsidRPr="00EA767A" w:rsidRDefault="00E830AC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is: Nitownica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itonaktętek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M4, M5, do zastosowań profesjonalnych. Przystosowana do pracy pod dużym obciążeniem z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itonakrętakami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aluminiowymi i stalowymi.</w:t>
            </w:r>
          </w:p>
          <w:p w:rsidR="00E830AC" w:rsidRPr="00EA767A" w:rsidRDefault="00E830AC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ergonomiczna rękojeść,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trwała konstrukcja, umożliwiająca  osadzanie nitonakrętek (umożliwiających stabilne, montowanie śrub w cienkim materiale, np. blacha),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aluminiowy korpus z dźwignią stalową,</w:t>
            </w:r>
          </w:p>
          <w:p w:rsidR="00E830AC" w:rsidRPr="00EA767A" w:rsidRDefault="00850B1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ężyna powrotna,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blokada dźwigni,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 zestawie 3 końcówki,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onakrętek aluminiowych i stalowych z gwintami M4, M5 i M6 (o średnicach odpowiednio 6, 7 i 9 mm)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arancja 5 lat.</w:t>
            </w:r>
          </w:p>
          <w:p w:rsidR="00162440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masa nitownicy: 562 g.</w:t>
            </w:r>
          </w:p>
        </w:tc>
        <w:tc>
          <w:tcPr>
            <w:tcW w:w="803" w:type="dxa"/>
          </w:tcPr>
          <w:p w:rsidR="00162440" w:rsidRPr="001A7829" w:rsidRDefault="00E830AC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szt.                            </w:t>
            </w:r>
          </w:p>
        </w:tc>
        <w:tc>
          <w:tcPr>
            <w:tcW w:w="1842" w:type="dxa"/>
          </w:tcPr>
          <w:p w:rsidR="00162440" w:rsidRPr="001A7829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62440" w:rsidRPr="003B627F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440" w:rsidRPr="003B627F" w:rsidTr="005E61F8">
        <w:trPr>
          <w:jc w:val="center"/>
        </w:trPr>
        <w:tc>
          <w:tcPr>
            <w:tcW w:w="522" w:type="dxa"/>
          </w:tcPr>
          <w:p w:rsidR="00162440" w:rsidRPr="003B627F" w:rsidRDefault="0016244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CE61A4" w:rsidRPr="00EA767A" w:rsidRDefault="00CE61A4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dwuręczna do nitów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zrywalnych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CE61A4" w:rsidRPr="00EA767A" w:rsidRDefault="00CE61A4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is: Profesjonalna nitownica dwuręczna na nity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rywalne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,4 – 4,8mm, do zastosowań przemysłowych. Przystosowana do pracy z nitami aluminiowymi, stalowymi i miedzianymi.</w:t>
            </w:r>
          </w:p>
          <w:p w:rsidR="00CE61A4" w:rsidRPr="00EA767A" w:rsidRDefault="00CE61A4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zmocnione szczęki nitownicy do prac pod dużym obciążeniem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jemnik na zerwane główki nitów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ergonomiczna rękojeść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trwała konstrukcja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aluminiowy korpus z dźwignią stalową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prężyna powrotna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blokada zwrotna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aluminiowych o średnicach: 2,4; 3,2; 4,0 i 4,8 mm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stalowych o średnicach: 3,2; 4,0 mm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miedzianych o średnicy 4,0 mm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 zestawie: 4 końcówki do nitów, klucz montażowy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arancja 5 lat.</w:t>
            </w:r>
          </w:p>
          <w:p w:rsidR="00162440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masa nitownicy: 891 g.</w:t>
            </w:r>
          </w:p>
        </w:tc>
        <w:tc>
          <w:tcPr>
            <w:tcW w:w="803" w:type="dxa"/>
          </w:tcPr>
          <w:p w:rsidR="00162440" w:rsidRPr="001A7829" w:rsidRDefault="00CE61A4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szt.                         </w:t>
            </w:r>
          </w:p>
        </w:tc>
        <w:tc>
          <w:tcPr>
            <w:tcW w:w="1842" w:type="dxa"/>
          </w:tcPr>
          <w:p w:rsidR="00162440" w:rsidRPr="001A7829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62440" w:rsidRPr="003B627F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440" w:rsidRPr="003B627F" w:rsidTr="005E61F8">
        <w:trPr>
          <w:jc w:val="center"/>
        </w:trPr>
        <w:tc>
          <w:tcPr>
            <w:tcW w:w="522" w:type="dxa"/>
          </w:tcPr>
          <w:p w:rsidR="00162440" w:rsidRPr="003B627F" w:rsidRDefault="0016244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056D3C" w:rsidRPr="00EA767A" w:rsidRDefault="00056D3C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do nitów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zrywalnych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056D3C" w:rsidRPr="00EA767A" w:rsidRDefault="00056D3C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is: Profesjonalna nitownica na nity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rywalne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,4 – 4,8mm, do zastosowań przemysłowych. Przystosowana do pracy z nitami aluminiowymi, stalowymi i miedzianymi.</w:t>
            </w:r>
          </w:p>
          <w:p w:rsidR="00056D3C" w:rsidRPr="00EA767A" w:rsidRDefault="00056D3C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rgonomiczna rękojeść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trwała konstrukcja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szechstronna, uniwersalna, na wszystkie najpopularniejsze grubości nitów, zapewnia dzięki temu możliwość wykonania różnorodnych prac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aluminiowy korpus z dźwignią stalową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prężyna powrotna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blokada dźwigni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aluminiowych o średnicach: 2,4; 3,2; 4,0 i 4,8 mm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stalowych o średnicach: 3,2; 4,0 mm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miedzianych o średnicy 4,0 mm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 zestawie: 4 końcówki do nitów, klucz montażowy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arancja 5 lat. </w:t>
            </w:r>
          </w:p>
          <w:p w:rsidR="00162440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masa nitownicy: 531 g.</w:t>
            </w:r>
          </w:p>
        </w:tc>
        <w:tc>
          <w:tcPr>
            <w:tcW w:w="803" w:type="dxa"/>
          </w:tcPr>
          <w:p w:rsidR="00162440" w:rsidRPr="001A7829" w:rsidRDefault="00056D3C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 szt.                                  </w:t>
            </w:r>
          </w:p>
        </w:tc>
        <w:tc>
          <w:tcPr>
            <w:tcW w:w="1842" w:type="dxa"/>
          </w:tcPr>
          <w:p w:rsidR="00162440" w:rsidRPr="001A7829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62440" w:rsidRPr="003B627F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001E" w:rsidRPr="003B627F" w:rsidTr="005E61F8">
        <w:trPr>
          <w:jc w:val="center"/>
        </w:trPr>
        <w:tc>
          <w:tcPr>
            <w:tcW w:w="10868" w:type="dxa"/>
            <w:gridSpan w:val="5"/>
          </w:tcPr>
          <w:p w:rsidR="006D001E" w:rsidRPr="001A7829" w:rsidRDefault="006D001E" w:rsidP="00EA767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głębiacze                                   </w:t>
            </w:r>
          </w:p>
          <w:p w:rsidR="006D001E" w:rsidRPr="001A7829" w:rsidRDefault="006D001E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sz w:val="22"/>
                <w:szCs w:val="22"/>
              </w:rPr>
              <w:t>ZASTOSOWANIE: Stale niestopowe i stopowe. Stale nierdzewne i kwasoodporne. Stale nierdzewne i kwasoodporne z podwyższoną zawartością chromu i niklu. Żeliwo szare, sferoidalne i ciągliwe. Aluminium i miedź. Stopy aluminium i miedzi.</w:t>
            </w:r>
          </w:p>
        </w:tc>
      </w:tr>
      <w:tr w:rsidR="00162440" w:rsidRPr="003B627F" w:rsidTr="005E61F8">
        <w:trPr>
          <w:jc w:val="center"/>
        </w:trPr>
        <w:tc>
          <w:tcPr>
            <w:tcW w:w="522" w:type="dxa"/>
          </w:tcPr>
          <w:p w:rsidR="00162440" w:rsidRPr="003B627F" w:rsidRDefault="0016244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6D001E" w:rsidRPr="00EA767A" w:rsidRDefault="006D001E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ogłębiacze stożkowe  90 stopni z chwytem walcowym</w:t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39"/>
              </w:numPr>
              <w:tabs>
                <w:tab w:val="center" w:pos="453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6,3 DIN 335-C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39"/>
              </w:numPr>
              <w:tabs>
                <w:tab w:val="center" w:pos="453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10,4 DIN 335-C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39"/>
              </w:numPr>
              <w:tabs>
                <w:tab w:val="center" w:pos="453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16,5 DIN 335-C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  <w:p w:rsidR="00162440" w:rsidRPr="00EA767A" w:rsidRDefault="006D001E" w:rsidP="00EA767A">
            <w:pPr>
              <w:widowControl/>
              <w:numPr>
                <w:ilvl w:val="0"/>
                <w:numId w:val="39"/>
              </w:numPr>
              <w:tabs>
                <w:tab w:val="center" w:pos="453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25,0 DIN 335-C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</w:tc>
        <w:tc>
          <w:tcPr>
            <w:tcW w:w="803" w:type="dxa"/>
          </w:tcPr>
          <w:p w:rsidR="00162440" w:rsidRPr="001A7829" w:rsidRDefault="00162440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62440" w:rsidRPr="001A7829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62440" w:rsidRPr="003B627F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001E" w:rsidRPr="003B627F" w:rsidTr="005E61F8">
        <w:trPr>
          <w:jc w:val="center"/>
        </w:trPr>
        <w:tc>
          <w:tcPr>
            <w:tcW w:w="522" w:type="dxa"/>
          </w:tcPr>
          <w:p w:rsidR="006D001E" w:rsidRPr="003B627F" w:rsidRDefault="006D001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6D001E" w:rsidRPr="00EA767A" w:rsidRDefault="006D001E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ogłębiacze stożkowe  120 stopni z chwytem walcowym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8,0 DIN 347-A                   szt. 2</w:t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12,5 DIN 347-A                 szt. 2</w:t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16,0 DIN 347-A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  <w:p w:rsidR="006D001E" w:rsidRPr="00EA767A" w:rsidRDefault="006D001E" w:rsidP="00EA767A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25,0 DIN 347-A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</w:tc>
        <w:tc>
          <w:tcPr>
            <w:tcW w:w="803" w:type="dxa"/>
          </w:tcPr>
          <w:p w:rsidR="006D001E" w:rsidRPr="001A7829" w:rsidRDefault="006D001E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D001E" w:rsidRPr="001A7829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D001E" w:rsidRPr="003B627F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001E" w:rsidRPr="003B627F" w:rsidTr="005E61F8">
        <w:trPr>
          <w:jc w:val="center"/>
        </w:trPr>
        <w:tc>
          <w:tcPr>
            <w:tcW w:w="522" w:type="dxa"/>
          </w:tcPr>
          <w:p w:rsidR="006D001E" w:rsidRPr="003B627F" w:rsidRDefault="006D001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6D001E" w:rsidRPr="00EA767A" w:rsidRDefault="006D001E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głębiacze z pilotem pod otwór z chwytem walcowym </w:t>
            </w:r>
          </w:p>
          <w:p w:rsidR="006D001E" w:rsidRPr="00EA767A" w:rsidRDefault="006D001E" w:rsidP="00EA767A">
            <w:pPr>
              <w:tabs>
                <w:tab w:val="center" w:pos="4896"/>
              </w:tabs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DIN 373 11 x 6,4 HSS              szt. 2</w:t>
            </w:r>
          </w:p>
          <w:p w:rsidR="006D001E" w:rsidRPr="00EA767A" w:rsidRDefault="006D001E" w:rsidP="00EA767A">
            <w:pPr>
              <w:tabs>
                <w:tab w:val="center" w:pos="4896"/>
              </w:tabs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DIN 373 15 x8,4 HSS               szt. 2</w:t>
            </w:r>
          </w:p>
          <w:p w:rsidR="006D001E" w:rsidRPr="00EA767A" w:rsidRDefault="006D001E" w:rsidP="00EA767A">
            <w:pPr>
              <w:tabs>
                <w:tab w:val="center" w:pos="4896"/>
              </w:tabs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DIN 373 18 x10,5 HSS             szt. 2</w:t>
            </w:r>
          </w:p>
        </w:tc>
        <w:tc>
          <w:tcPr>
            <w:tcW w:w="803" w:type="dxa"/>
          </w:tcPr>
          <w:p w:rsidR="006D001E" w:rsidRPr="001A7829" w:rsidRDefault="006D001E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D001E" w:rsidRPr="001A7829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D001E" w:rsidRPr="003B627F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001E" w:rsidRPr="003B627F" w:rsidTr="005E61F8">
        <w:trPr>
          <w:jc w:val="center"/>
        </w:trPr>
        <w:tc>
          <w:tcPr>
            <w:tcW w:w="522" w:type="dxa"/>
          </w:tcPr>
          <w:p w:rsidR="006D001E" w:rsidRPr="003B627F" w:rsidRDefault="006D001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9A210E" w:rsidRPr="00EA767A" w:rsidRDefault="009A210E" w:rsidP="00EA767A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ilniki ślusarskie                  </w:t>
            </w:r>
          </w:p>
          <w:p w:rsidR="009A210E" w:rsidRPr="00EA767A" w:rsidRDefault="009A210E" w:rsidP="00EA767A">
            <w:pPr>
              <w:tabs>
                <w:tab w:val="num" w:pos="7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Twardość:  minimum HRC 61 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1"/>
              </w:num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Rękojeść: z drewna 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Materiał: wysokogatunkowa stal narzędziowa</w:t>
            </w:r>
          </w:p>
          <w:p w:rsidR="009A210E" w:rsidRPr="00EA767A" w:rsidRDefault="00EA767A" w:rsidP="00EA767A">
            <w:pPr>
              <w:widowControl/>
              <w:numPr>
                <w:ilvl w:val="0"/>
                <w:numId w:val="42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1       </w:t>
            </w:r>
            <w:r w:rsidR="009A210E"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szt.1</w:t>
            </w:r>
          </w:p>
          <w:p w:rsidR="009A210E" w:rsidRPr="00EA767A" w:rsidRDefault="00EA767A" w:rsidP="00EA767A">
            <w:pPr>
              <w:widowControl/>
              <w:numPr>
                <w:ilvl w:val="0"/>
                <w:numId w:val="42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2       </w:t>
            </w:r>
            <w:r w:rsidR="009A210E"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6D001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</w:tc>
        <w:tc>
          <w:tcPr>
            <w:tcW w:w="803" w:type="dxa"/>
          </w:tcPr>
          <w:p w:rsidR="006D001E" w:rsidRPr="001A7829" w:rsidRDefault="006D001E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D001E" w:rsidRPr="001A7829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D001E" w:rsidRPr="003B627F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F03E5" w:rsidRPr="003B627F" w:rsidTr="005E61F8">
        <w:trPr>
          <w:jc w:val="center"/>
        </w:trPr>
        <w:tc>
          <w:tcPr>
            <w:tcW w:w="10868" w:type="dxa"/>
            <w:gridSpan w:val="5"/>
          </w:tcPr>
          <w:p w:rsidR="00EF03E5" w:rsidRPr="001A7829" w:rsidRDefault="00EF03E5" w:rsidP="00EA767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ożyce     </w:t>
            </w:r>
          </w:p>
        </w:tc>
      </w:tr>
      <w:tr w:rsidR="003B23CE" w:rsidRPr="003B627F" w:rsidTr="005E61F8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F03E5" w:rsidRPr="00EA767A" w:rsidRDefault="00EF03E5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życe do blachy do 1,5mm lewe CrM czarne ostrza   </w:t>
            </w:r>
          </w:p>
          <w:p w:rsidR="00EF03E5" w:rsidRPr="00EA767A" w:rsidRDefault="00EF03E5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  <w:r w:rsid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ofesjonalne, ręczne nożyce do cięcia blach 260mm - LEWE. Nożyce przeznaczone do cięcia blach stalowych o grubości do 1,5 mm i stali nierdzewnej do grubości 0,9mm.</w:t>
            </w:r>
          </w:p>
          <w:p w:rsidR="00EF03E5" w:rsidRPr="00EA767A" w:rsidRDefault="00EF03E5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siadają mechanizm podwójnej dźwigni, dzięki której wzmocniona jest siła nacisku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ergonomiczny kształt rękojeści co zwiększa komfort i skuteczność pracy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zczęki odkuwane ze stali chromowo molibdenowej /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rMo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, utwardzane do ok. 60 - 62 HRC jak również hartowane indukcyjnie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fil nożyc - lewy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 nożyc: 260mm.</w:t>
            </w:r>
          </w:p>
          <w:p w:rsidR="003B23CE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kolor czerwony w rękojeści</w:t>
            </w:r>
          </w:p>
        </w:tc>
        <w:tc>
          <w:tcPr>
            <w:tcW w:w="803" w:type="dxa"/>
          </w:tcPr>
          <w:p w:rsidR="003B23CE" w:rsidRPr="001A7829" w:rsidRDefault="00EF03E5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1842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23CE" w:rsidRPr="003B627F" w:rsidTr="005E61F8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F03E5" w:rsidRPr="00EA767A" w:rsidRDefault="00EF03E5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życe do blachy do 1,5mm prawe CrM czarne ostrza   </w:t>
            </w:r>
          </w:p>
          <w:p w:rsidR="00EF03E5" w:rsidRPr="00EA767A" w:rsidRDefault="00EF03E5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  <w:r w:rsid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ofesjonalne, ręczne nożyce do cięcia blach 260mm - PRAWE. Nożyce przeznaczone do cięcia blach stalowych o grubości do 1,5 mm i stali nierdzewnej do grubości 0,9mm.</w:t>
            </w:r>
          </w:p>
          <w:p w:rsidR="00EF03E5" w:rsidRPr="00EA767A" w:rsidRDefault="00EF03E5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siadające  mechanizm podwójnej dźwigni, dzięki której wzmocniona jest siła nacisku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ergonomiczny kształt rękojeści co zwiększa komfort i skuteczność pracy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zczęki odkuwane ze stali chromowo molibdenowej /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rMo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, utwardzane do ok. 60 - 62 HRC jak również hartowane indukcyjnie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ofil nożyc - lewy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 nożyc: 260mm.</w:t>
            </w:r>
          </w:p>
          <w:p w:rsidR="003B23CE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kolor zielony w rękojeści</w:t>
            </w:r>
          </w:p>
        </w:tc>
        <w:tc>
          <w:tcPr>
            <w:tcW w:w="803" w:type="dxa"/>
          </w:tcPr>
          <w:p w:rsidR="003B23CE" w:rsidRPr="001A7829" w:rsidRDefault="00EF03E5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t>2 szt</w:t>
            </w:r>
            <w:r w:rsidRPr="001A78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23CE" w:rsidRPr="003B627F" w:rsidTr="005E61F8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D820F2" w:rsidRPr="00EA767A" w:rsidRDefault="00D820F2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życe do blachy do 1,5mm proste CrM czarne ostrze   </w:t>
            </w:r>
          </w:p>
          <w:p w:rsidR="00D820F2" w:rsidRPr="00EA767A" w:rsidRDefault="00D820F2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  <w:r w:rsid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rofesjonalne, ręczne nożyce do cięcia blach 260mm PROSTE. </w:t>
            </w:r>
          </w:p>
          <w:p w:rsidR="00D820F2" w:rsidRPr="00EA767A" w:rsidRDefault="00D820F2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siadające  mechanizm podwójnej dźwigni, dzięki której wzmocniona jest siła nacisku,</w:t>
            </w:r>
          </w:p>
          <w:p w:rsid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ergonomiczny kształt rękojeści co zwiększa komf</w:t>
            </w:r>
            <w:r w:rsidR="00B37788">
              <w:rPr>
                <w:rFonts w:asciiTheme="minorHAnsi" w:hAnsiTheme="minorHAnsi" w:cstheme="minorHAnsi"/>
                <w:sz w:val="22"/>
                <w:szCs w:val="22"/>
              </w:rPr>
              <w:t>ort i skuteczność pracy,</w:t>
            </w:r>
          </w:p>
          <w:p w:rsid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szczęki odkuwane ze stali chromowo molibdenowej /</w:t>
            </w:r>
            <w:proofErr w:type="spellStart"/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CrMo</w:t>
            </w:r>
            <w:proofErr w:type="spellEnd"/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/, utwardzane do ok. 60 - 62 HRC jak</w:t>
            </w:r>
            <w:r w:rsidR="00B37788">
              <w:rPr>
                <w:rFonts w:asciiTheme="minorHAnsi" w:hAnsiTheme="minorHAnsi" w:cstheme="minorHAnsi"/>
                <w:sz w:val="22"/>
                <w:szCs w:val="22"/>
              </w:rPr>
              <w:t xml:space="preserve"> również hartowane indukcyjnie,</w:t>
            </w:r>
          </w:p>
          <w:p w:rsidR="00B37788" w:rsidRDefault="00B37788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il nożyc - prosty,</w:t>
            </w:r>
          </w:p>
          <w:p w:rsid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długość całkowita nożyc: 260mm.</w:t>
            </w:r>
          </w:p>
          <w:p w:rsid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nożyce przeznaczone do cięcia blach stalowych o grubości do 1,5 mm i stali</w:t>
            </w:r>
            <w:r w:rsidR="00B37788">
              <w:rPr>
                <w:rFonts w:asciiTheme="minorHAnsi" w:hAnsiTheme="minorHAnsi" w:cstheme="minorHAnsi"/>
                <w:sz w:val="22"/>
                <w:szCs w:val="22"/>
              </w:rPr>
              <w:t xml:space="preserve"> nierdzewnej do grubości 0,9mm.</w:t>
            </w:r>
          </w:p>
          <w:p w:rsidR="00B37788" w:rsidRDefault="00B37788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or żółty w rękojeści</w:t>
            </w:r>
          </w:p>
          <w:p w:rsidR="003B23CE" w:rsidRP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788">
              <w:rPr>
                <w:rFonts w:asciiTheme="minorHAnsi" w:hAnsiTheme="minorHAnsi" w:cstheme="minorHAnsi"/>
                <w:sz w:val="22"/>
                <w:szCs w:val="22"/>
              </w:rPr>
              <w:t xml:space="preserve">czarne wykończenie ostrzy     </w:t>
            </w:r>
          </w:p>
        </w:tc>
        <w:tc>
          <w:tcPr>
            <w:tcW w:w="803" w:type="dxa"/>
          </w:tcPr>
          <w:p w:rsidR="003B23CE" w:rsidRPr="001A7829" w:rsidRDefault="00D820F2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t>2 szt.</w:t>
            </w:r>
          </w:p>
        </w:tc>
        <w:tc>
          <w:tcPr>
            <w:tcW w:w="1842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23CE" w:rsidRPr="003B627F" w:rsidTr="005E61F8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D820F2" w:rsidRPr="00EA767A" w:rsidRDefault="00D820F2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życe do blachy lewe CrM do 1,2mm   </w:t>
            </w:r>
          </w:p>
          <w:p w:rsidR="00D820F2" w:rsidRPr="00EA767A" w:rsidRDefault="00D820F2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  <w:r w:rsid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rofesjonalne, ręczne nożyce do cięcia blach 235mm - LEWE. </w:t>
            </w:r>
          </w:p>
          <w:p w:rsidR="00D820F2" w:rsidRPr="00EA767A" w:rsidRDefault="00D820F2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nożyce posiadające  mechanizm podwójnej dźwigni, dzięki której wzmocniona jest siła nacisku,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ergonomiczny kształt rękojeści co zwiększa komfort i skuteczność pracy,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posiadają szczęki odkuwane ze stali chromowo molibdenowej /</w:t>
            </w:r>
            <w:proofErr w:type="spellStart"/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CrMo</w:t>
            </w:r>
            <w:proofErr w:type="spellEnd"/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/, utwardzane do ok. 60 - 62 HRC jak również hartowane indukcyjnie,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długość całkowita nożyc: 235mm.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nożyce przeznaczone do cięcia blach stalowych o grubości do 1,2 mm i stali nierdzewnej do grubości 0,7mm.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romowane wykończenie ostrzy</w:t>
            </w:r>
          </w:p>
          <w:p w:rsidR="003B23CE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olor czerwony w rękojeści</w:t>
            </w:r>
          </w:p>
        </w:tc>
        <w:tc>
          <w:tcPr>
            <w:tcW w:w="803" w:type="dxa"/>
          </w:tcPr>
          <w:p w:rsidR="003B23CE" w:rsidRPr="001A7829" w:rsidRDefault="00D820F2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 szt</w:t>
            </w:r>
            <w:r w:rsidRPr="001A78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23CE" w:rsidRPr="003B627F" w:rsidTr="005E61F8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7417D0" w:rsidRPr="00EA767A" w:rsidRDefault="007417D0" w:rsidP="00EA767A">
            <w:pPr>
              <w:widowControl/>
              <w:contextualSpacing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Nożyce do blachy prawe CrM do 1,2mm  </w:t>
            </w:r>
          </w:p>
          <w:p w:rsidR="007417D0" w:rsidRPr="00EA767A" w:rsidRDefault="007417D0" w:rsidP="00EA76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:</w:t>
            </w:r>
            <w:r w:rsid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ofesjonalne, ręczne nożyce </w:t>
            </w:r>
            <w:r w:rsidR="00DC5EB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o cięcia blach 235mm - PRAWE. </w:t>
            </w: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ane techniczne: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osiadające mechanizm podwójnej dźwigni, dzięki której wzmocniona jest siła nacisku,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rgonomiczny kształt rękojeści 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częki odkuwane ze stali chromowo molibdenowej /</w:t>
            </w:r>
            <w:proofErr w:type="spellStart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rMo</w:t>
            </w:r>
            <w:proofErr w:type="spellEnd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, utwardzane do ok. 60 - 62 HRC jak również hartowane indukcyjnie,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ługość całkowita nożyc: 235mm.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rzeznaczone do cięcia blach stalowych o grubości do 1,2 mm i stali nierdzewnej do grubości 0,7mm.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hromowane wykończenie ostrzy </w:t>
            </w:r>
          </w:p>
          <w:p w:rsidR="003B23CE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zielony w rękojeści</w:t>
            </w:r>
          </w:p>
        </w:tc>
        <w:tc>
          <w:tcPr>
            <w:tcW w:w="803" w:type="dxa"/>
          </w:tcPr>
          <w:p w:rsidR="003B23CE" w:rsidRPr="001A7829" w:rsidRDefault="007417D0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842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23CE" w:rsidRPr="003B627F" w:rsidTr="005E61F8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7417D0" w:rsidRPr="00EA767A" w:rsidRDefault="007417D0" w:rsidP="00EA767A">
            <w:pPr>
              <w:widowControl/>
              <w:contextualSpacing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Nożyce do cięcia blachy kątowe prawe </w:t>
            </w:r>
          </w:p>
          <w:p w:rsidR="007417D0" w:rsidRPr="00EA767A" w:rsidRDefault="007417D0" w:rsidP="00EA76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pis: Profesjonalne, ręczne nożyce do cięcia blach 225mm - PRAWE KĄTOWE. </w:t>
            </w:r>
          </w:p>
          <w:p w:rsidR="007417D0" w:rsidRPr="00EA767A" w:rsidRDefault="007417D0" w:rsidP="00EA76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ane techniczne: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osiadające  mechanizm podwójnej dźwigni, dzięki której wzmocniona jest siła nacisku,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rgonomiczny kształt rękojeści 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dkuwane ze stali chromowo molibdenowej /</w:t>
            </w:r>
            <w:proofErr w:type="spellStart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rMo</w:t>
            </w:r>
            <w:proofErr w:type="spellEnd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, utwardzane do ok. 60 - 62 HRC jak również hartowane indukcyjnie,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fil nożyc - prawe kątowe 90 stopni,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ługość całkowita nożyc: 225mm.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rzeznaczone do cięcia blach stalowych o grubości do 0,78 mm i stali nierdzewnej do grubości 0,53mm.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hromowane wykończenie ostrzy </w:t>
            </w:r>
          </w:p>
          <w:p w:rsidR="003B23CE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zielony w rękojeści</w:t>
            </w:r>
          </w:p>
        </w:tc>
        <w:tc>
          <w:tcPr>
            <w:tcW w:w="803" w:type="dxa"/>
          </w:tcPr>
          <w:p w:rsidR="003B23CE" w:rsidRPr="001A7829" w:rsidRDefault="007417D0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842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417D0" w:rsidRPr="003B627F" w:rsidTr="005E61F8">
        <w:trPr>
          <w:jc w:val="center"/>
        </w:trPr>
        <w:tc>
          <w:tcPr>
            <w:tcW w:w="522" w:type="dxa"/>
          </w:tcPr>
          <w:p w:rsidR="007417D0" w:rsidRPr="003B627F" w:rsidRDefault="007417D0" w:rsidP="00EA767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A767A" w:rsidRPr="00EA767A" w:rsidRDefault="00EA767A" w:rsidP="00EA767A">
            <w:pPr>
              <w:widowControl/>
              <w:contextualSpacing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Nożyce do cięcia blachy kątowe lewe </w:t>
            </w:r>
          </w:p>
          <w:p w:rsidR="00EA767A" w:rsidRPr="00EA767A" w:rsidRDefault="00EA767A" w:rsidP="00EA76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: Profesjonalne, ręczne nożyce do cięcia blach 225mm - LEWE KĄTOWE.</w:t>
            </w:r>
          </w:p>
          <w:p w:rsidR="00EA767A" w:rsidRPr="00EA767A" w:rsidRDefault="00EA767A" w:rsidP="00EA76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ane techniczne: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bookmarkStart w:id="0" w:name="_GoBack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osiadające  mechanizm podwójnej dźwigni, dzięki której wzmocniona jest siła nacisku,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rgonomiczny kształt rękojeści 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dkuwane ze stali chromowo molibdenowej /</w:t>
            </w:r>
            <w:proofErr w:type="spellStart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rMo</w:t>
            </w:r>
            <w:proofErr w:type="spellEnd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, utwardzane do ok. 60 - 62 HRC jak również hartowane indukcyjnie,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fil nożyc - lewy kątowe 90 stopni,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ługość całkowita nożyc: 225mm.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rzeznaczone do cięcia blach stalowych o grubości do 0,78 mm i stali nierdzewnej do grubości 0,53mm.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hromowane wykończenie ostrzy </w:t>
            </w:r>
          </w:p>
          <w:p w:rsidR="007417D0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czerwony w rękojeści</w:t>
            </w:r>
            <w:bookmarkEnd w:id="0"/>
          </w:p>
        </w:tc>
        <w:tc>
          <w:tcPr>
            <w:tcW w:w="803" w:type="dxa"/>
          </w:tcPr>
          <w:p w:rsidR="007417D0" w:rsidRPr="001A7829" w:rsidRDefault="00EA767A" w:rsidP="00EA767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A782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842" w:type="dxa"/>
          </w:tcPr>
          <w:p w:rsidR="007417D0" w:rsidRPr="001A7829" w:rsidRDefault="007417D0" w:rsidP="00EA76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417D0" w:rsidRPr="003B627F" w:rsidRDefault="007417D0" w:rsidP="00EA76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3B627F" w:rsidRDefault="00B32734" w:rsidP="00EA767A">
      <w:pPr>
        <w:rPr>
          <w:rFonts w:asciiTheme="minorHAnsi" w:hAnsiTheme="minorHAnsi" w:cs="Times New Roman"/>
          <w:sz w:val="22"/>
          <w:szCs w:val="22"/>
        </w:rPr>
      </w:pPr>
    </w:p>
    <w:sectPr w:rsidR="00B32734" w:rsidRPr="003B627F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7A" w:rsidRDefault="00EA767A" w:rsidP="00B55695">
      <w:r>
        <w:separator/>
      </w:r>
    </w:p>
  </w:endnote>
  <w:endnote w:type="continuationSeparator" w:id="0">
    <w:p w:rsidR="00EA767A" w:rsidRDefault="00EA767A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7A" w:rsidRDefault="00EA76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A767A" w:rsidRPr="001410C2" w:rsidRDefault="00EA767A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1A7829">
          <w:rPr>
            <w:rFonts w:asciiTheme="minorHAnsi" w:hAnsiTheme="minorHAnsi"/>
            <w:noProof/>
            <w:sz w:val="22"/>
          </w:rPr>
          <w:t>1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EA767A" w:rsidRDefault="00EA76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7A" w:rsidRDefault="00EA7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7A" w:rsidRDefault="00EA767A" w:rsidP="00B55695">
      <w:r>
        <w:separator/>
      </w:r>
    </w:p>
  </w:footnote>
  <w:footnote w:type="continuationSeparator" w:id="0">
    <w:p w:rsidR="00EA767A" w:rsidRDefault="00EA767A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7A" w:rsidRDefault="00EA76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7A" w:rsidRDefault="00EA767A" w:rsidP="00581E5E">
    <w:pPr>
      <w:pStyle w:val="Nagwek"/>
    </w:pPr>
    <w:r>
      <w:rPr>
        <w:noProof/>
        <w:lang w:eastAsia="pl-PL"/>
      </w:rPr>
      <w:drawing>
        <wp:inline distT="0" distB="0" distL="0" distR="0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7A" w:rsidRDefault="00EA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59C"/>
    <w:multiLevelType w:val="hybridMultilevel"/>
    <w:tmpl w:val="CD389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6627B"/>
    <w:multiLevelType w:val="hybridMultilevel"/>
    <w:tmpl w:val="5D9EE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BB72A1"/>
    <w:multiLevelType w:val="hybridMultilevel"/>
    <w:tmpl w:val="D5968D1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37A1E04"/>
    <w:multiLevelType w:val="hybridMultilevel"/>
    <w:tmpl w:val="4CD6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C4416"/>
    <w:multiLevelType w:val="hybridMultilevel"/>
    <w:tmpl w:val="7E8A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A34C3"/>
    <w:multiLevelType w:val="hybridMultilevel"/>
    <w:tmpl w:val="712A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754C2"/>
    <w:multiLevelType w:val="hybridMultilevel"/>
    <w:tmpl w:val="B30C7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C1D9E"/>
    <w:multiLevelType w:val="hybridMultilevel"/>
    <w:tmpl w:val="C54A1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85E85"/>
    <w:multiLevelType w:val="hybridMultilevel"/>
    <w:tmpl w:val="0B66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F62AD"/>
    <w:multiLevelType w:val="hybridMultilevel"/>
    <w:tmpl w:val="9F40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84554"/>
    <w:multiLevelType w:val="hybridMultilevel"/>
    <w:tmpl w:val="E506C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00BB7"/>
    <w:multiLevelType w:val="hybridMultilevel"/>
    <w:tmpl w:val="4AC4A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8A2D87"/>
    <w:multiLevelType w:val="hybridMultilevel"/>
    <w:tmpl w:val="FB2C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B23CE"/>
    <w:multiLevelType w:val="hybridMultilevel"/>
    <w:tmpl w:val="BEE86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B08C5"/>
    <w:multiLevelType w:val="hybridMultilevel"/>
    <w:tmpl w:val="63F8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C5A"/>
    <w:multiLevelType w:val="hybridMultilevel"/>
    <w:tmpl w:val="FBC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02CC6"/>
    <w:multiLevelType w:val="hybridMultilevel"/>
    <w:tmpl w:val="B5B2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53940"/>
    <w:multiLevelType w:val="hybridMultilevel"/>
    <w:tmpl w:val="3D729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3F6B01"/>
    <w:multiLevelType w:val="hybridMultilevel"/>
    <w:tmpl w:val="C6CE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93DCA"/>
    <w:multiLevelType w:val="hybridMultilevel"/>
    <w:tmpl w:val="9C00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D6258"/>
    <w:multiLevelType w:val="hybridMultilevel"/>
    <w:tmpl w:val="0FF6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B5A95"/>
    <w:multiLevelType w:val="hybridMultilevel"/>
    <w:tmpl w:val="845A08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CD482D"/>
    <w:multiLevelType w:val="hybridMultilevel"/>
    <w:tmpl w:val="6844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D3DE6"/>
    <w:multiLevelType w:val="hybridMultilevel"/>
    <w:tmpl w:val="AA585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8356C5"/>
    <w:multiLevelType w:val="hybridMultilevel"/>
    <w:tmpl w:val="2960C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6836DF"/>
    <w:multiLevelType w:val="hybridMultilevel"/>
    <w:tmpl w:val="9856C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22709D"/>
    <w:multiLevelType w:val="hybridMultilevel"/>
    <w:tmpl w:val="4E160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458D0"/>
    <w:multiLevelType w:val="multilevel"/>
    <w:tmpl w:val="F31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FE1AD4"/>
    <w:multiLevelType w:val="hybridMultilevel"/>
    <w:tmpl w:val="603C5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106AB0"/>
    <w:multiLevelType w:val="hybridMultilevel"/>
    <w:tmpl w:val="3DB6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A351B"/>
    <w:multiLevelType w:val="hybridMultilevel"/>
    <w:tmpl w:val="FC3AD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945493"/>
    <w:multiLevelType w:val="hybridMultilevel"/>
    <w:tmpl w:val="ACACB6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3B3E79"/>
    <w:multiLevelType w:val="hybridMultilevel"/>
    <w:tmpl w:val="C8644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1018F"/>
    <w:multiLevelType w:val="hybridMultilevel"/>
    <w:tmpl w:val="0C2C59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49F1370"/>
    <w:multiLevelType w:val="hybridMultilevel"/>
    <w:tmpl w:val="D72A0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5028CF"/>
    <w:multiLevelType w:val="hybridMultilevel"/>
    <w:tmpl w:val="9B0CB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706F6C"/>
    <w:multiLevelType w:val="hybridMultilevel"/>
    <w:tmpl w:val="AE50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224C2"/>
    <w:multiLevelType w:val="hybridMultilevel"/>
    <w:tmpl w:val="A9F81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86644"/>
    <w:multiLevelType w:val="hybridMultilevel"/>
    <w:tmpl w:val="13748B3E"/>
    <w:lvl w:ilvl="0" w:tplc="0B90E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7380F"/>
    <w:multiLevelType w:val="hybridMultilevel"/>
    <w:tmpl w:val="8BC8E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33493"/>
    <w:multiLevelType w:val="hybridMultilevel"/>
    <w:tmpl w:val="BDA0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6562F"/>
    <w:multiLevelType w:val="hybridMultilevel"/>
    <w:tmpl w:val="3A7067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9416F0"/>
    <w:multiLevelType w:val="multilevel"/>
    <w:tmpl w:val="2596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7F4D6B"/>
    <w:multiLevelType w:val="hybridMultilevel"/>
    <w:tmpl w:val="F6A6F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96F2E"/>
    <w:multiLevelType w:val="hybridMultilevel"/>
    <w:tmpl w:val="EB76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51C6A"/>
    <w:multiLevelType w:val="hybridMultilevel"/>
    <w:tmpl w:val="3348D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0751A"/>
    <w:multiLevelType w:val="hybridMultilevel"/>
    <w:tmpl w:val="C33A3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6"/>
  </w:num>
  <w:num w:numId="4">
    <w:abstractNumId w:val="7"/>
  </w:num>
  <w:num w:numId="5">
    <w:abstractNumId w:val="30"/>
  </w:num>
  <w:num w:numId="6">
    <w:abstractNumId w:val="33"/>
  </w:num>
  <w:num w:numId="7">
    <w:abstractNumId w:val="38"/>
  </w:num>
  <w:num w:numId="8">
    <w:abstractNumId w:val="8"/>
  </w:num>
  <w:num w:numId="9">
    <w:abstractNumId w:val="15"/>
  </w:num>
  <w:num w:numId="10">
    <w:abstractNumId w:val="4"/>
  </w:num>
  <w:num w:numId="11">
    <w:abstractNumId w:val="9"/>
  </w:num>
  <w:num w:numId="12">
    <w:abstractNumId w:val="32"/>
  </w:num>
  <w:num w:numId="13">
    <w:abstractNumId w:val="2"/>
  </w:num>
  <w:num w:numId="14">
    <w:abstractNumId w:val="19"/>
  </w:num>
  <w:num w:numId="15">
    <w:abstractNumId w:val="27"/>
  </w:num>
  <w:num w:numId="16">
    <w:abstractNumId w:val="31"/>
  </w:num>
  <w:num w:numId="17">
    <w:abstractNumId w:val="1"/>
  </w:num>
  <w:num w:numId="18">
    <w:abstractNumId w:val="5"/>
  </w:num>
  <w:num w:numId="19">
    <w:abstractNumId w:val="20"/>
  </w:num>
  <w:num w:numId="20">
    <w:abstractNumId w:val="11"/>
  </w:num>
  <w:num w:numId="21">
    <w:abstractNumId w:val="22"/>
  </w:num>
  <w:num w:numId="22">
    <w:abstractNumId w:val="18"/>
  </w:num>
  <w:num w:numId="23">
    <w:abstractNumId w:val="12"/>
  </w:num>
  <w:num w:numId="24">
    <w:abstractNumId w:val="25"/>
  </w:num>
  <w:num w:numId="25">
    <w:abstractNumId w:val="41"/>
  </w:num>
  <w:num w:numId="26">
    <w:abstractNumId w:val="10"/>
  </w:num>
  <w:num w:numId="27">
    <w:abstractNumId w:val="45"/>
  </w:num>
  <w:num w:numId="28">
    <w:abstractNumId w:val="39"/>
  </w:num>
  <w:num w:numId="29">
    <w:abstractNumId w:val="35"/>
  </w:num>
  <w:num w:numId="30">
    <w:abstractNumId w:val="46"/>
  </w:num>
  <w:num w:numId="31">
    <w:abstractNumId w:val="26"/>
  </w:num>
  <w:num w:numId="32">
    <w:abstractNumId w:val="34"/>
  </w:num>
  <w:num w:numId="33">
    <w:abstractNumId w:val="40"/>
  </w:num>
  <w:num w:numId="34">
    <w:abstractNumId w:val="36"/>
  </w:num>
  <w:num w:numId="35">
    <w:abstractNumId w:val="29"/>
  </w:num>
  <w:num w:numId="36">
    <w:abstractNumId w:val="47"/>
  </w:num>
  <w:num w:numId="37">
    <w:abstractNumId w:val="17"/>
  </w:num>
  <w:num w:numId="38">
    <w:abstractNumId w:val="44"/>
  </w:num>
  <w:num w:numId="39">
    <w:abstractNumId w:val="16"/>
  </w:num>
  <w:num w:numId="40">
    <w:abstractNumId w:val="3"/>
  </w:num>
  <w:num w:numId="41">
    <w:abstractNumId w:val="43"/>
  </w:num>
  <w:num w:numId="42">
    <w:abstractNumId w:val="13"/>
  </w:num>
  <w:num w:numId="43">
    <w:abstractNumId w:val="14"/>
  </w:num>
  <w:num w:numId="44">
    <w:abstractNumId w:val="24"/>
  </w:num>
  <w:num w:numId="45">
    <w:abstractNumId w:val="0"/>
  </w:num>
  <w:num w:numId="46">
    <w:abstractNumId w:val="28"/>
  </w:num>
  <w:num w:numId="47">
    <w:abstractNumId w:val="42"/>
  </w:num>
  <w:num w:numId="4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598"/>
    <w:rsid w:val="000005E1"/>
    <w:rsid w:val="00001504"/>
    <w:rsid w:val="00001EF1"/>
    <w:rsid w:val="00002CB4"/>
    <w:rsid w:val="0000415D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D3C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0BF"/>
    <w:rsid w:val="000B7713"/>
    <w:rsid w:val="000C173E"/>
    <w:rsid w:val="000C4E5B"/>
    <w:rsid w:val="000C5673"/>
    <w:rsid w:val="000C5C7F"/>
    <w:rsid w:val="000C5E8B"/>
    <w:rsid w:val="000C712A"/>
    <w:rsid w:val="000C7588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0F700B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47B8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2440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A7829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E5552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A6A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9DE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C7B5D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3CE"/>
    <w:rsid w:val="003B2886"/>
    <w:rsid w:val="003B3672"/>
    <w:rsid w:val="003B4EA2"/>
    <w:rsid w:val="003B55F7"/>
    <w:rsid w:val="003B627F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2810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141A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1458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1F8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01E"/>
    <w:rsid w:val="006D0B87"/>
    <w:rsid w:val="006D2F6B"/>
    <w:rsid w:val="006D64CF"/>
    <w:rsid w:val="006D6600"/>
    <w:rsid w:val="006D6D76"/>
    <w:rsid w:val="006D6FF9"/>
    <w:rsid w:val="006E3AD0"/>
    <w:rsid w:val="006E3D84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17D0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5290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29D2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B5E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366A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1CA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1C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10E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D41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929"/>
    <w:rsid w:val="00B32C9A"/>
    <w:rsid w:val="00B331A9"/>
    <w:rsid w:val="00B3495A"/>
    <w:rsid w:val="00B35C8F"/>
    <w:rsid w:val="00B3697D"/>
    <w:rsid w:val="00B37069"/>
    <w:rsid w:val="00B37788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3F6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1A4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0F2"/>
    <w:rsid w:val="00D82176"/>
    <w:rsid w:val="00D82B3A"/>
    <w:rsid w:val="00D83F3E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C5A67"/>
    <w:rsid w:val="00DC5EB3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622C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1D71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05D8"/>
    <w:rsid w:val="00E82331"/>
    <w:rsid w:val="00E82A12"/>
    <w:rsid w:val="00E830AC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A767A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03E5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056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DCEF-91EC-4440-A5BE-B7B5B37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468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2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74</cp:revision>
  <dcterms:created xsi:type="dcterms:W3CDTF">2018-05-15T21:14:00Z</dcterms:created>
  <dcterms:modified xsi:type="dcterms:W3CDTF">2018-11-27T10:03:00Z</dcterms:modified>
</cp:coreProperties>
</file>